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813D5F" w:rsidRPr="006C5C9D" w14:paraId="6ECE0002" w14:textId="77777777" w:rsidTr="000D3FD2">
        <w:tc>
          <w:tcPr>
            <w:tcW w:w="9778" w:type="dxa"/>
            <w:shd w:val="clear" w:color="auto" w:fill="BFBFBF"/>
          </w:tcPr>
          <w:p w14:paraId="7FE9100B" w14:textId="77777777" w:rsidR="00813D5F" w:rsidRPr="006C5C9D" w:rsidRDefault="00813D5F" w:rsidP="00EB3E5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CA68396" w14:textId="1BAB0A2B" w:rsidR="00813D5F" w:rsidRDefault="004E18AB" w:rsidP="00F2624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b/>
              </w:rPr>
              <w:t>DOMANDA DI PARTECIPAZIONE</w:t>
            </w:r>
            <w:r w:rsidR="002B0511" w:rsidRPr="006C5C9D">
              <w:rPr>
                <w:rFonts w:asciiTheme="minorHAnsi" w:hAnsiTheme="minorHAnsi"/>
              </w:rPr>
              <w:t xml:space="preserve"> </w:t>
            </w:r>
          </w:p>
          <w:p w14:paraId="0C4283FC" w14:textId="70E6ADCD" w:rsidR="002B0511" w:rsidRPr="006C5C9D" w:rsidRDefault="002B0511" w:rsidP="00F2624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6FE34608" w14:textId="77777777" w:rsidR="00813D5F" w:rsidRPr="006C5C9D" w:rsidRDefault="00813D5F" w:rsidP="00813D5F">
      <w:pPr>
        <w:spacing w:after="0" w:line="240" w:lineRule="auto"/>
        <w:rPr>
          <w:rFonts w:asciiTheme="minorHAnsi" w:hAnsiTheme="minorHAnsi"/>
        </w:rPr>
      </w:pPr>
    </w:p>
    <w:p w14:paraId="7D02A41A" w14:textId="77777777" w:rsidR="00813D5F" w:rsidRPr="006C5C9D" w:rsidRDefault="00813D5F" w:rsidP="00813D5F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7216" w14:paraId="68BE236E" w14:textId="77777777" w:rsidTr="00770BC4">
        <w:trPr>
          <w:trHeight w:val="241"/>
        </w:trPr>
        <w:tc>
          <w:tcPr>
            <w:tcW w:w="9823" w:type="dxa"/>
            <w:shd w:val="clear" w:color="auto" w:fill="auto"/>
          </w:tcPr>
          <w:p w14:paraId="695E7BBE" w14:textId="77777777" w:rsidR="00B87216" w:rsidRDefault="00B87216" w:rsidP="00770BC4">
            <w:pPr>
              <w:spacing w:after="0" w:line="240" w:lineRule="auto"/>
              <w:jc w:val="center"/>
            </w:pPr>
            <w:r>
              <w:t>Ente aggiudicatore: FERROVIE EMILIA ROMAGNA S.R.L.</w:t>
            </w:r>
          </w:p>
        </w:tc>
      </w:tr>
      <w:tr w:rsidR="00B87216" w:rsidRPr="00501707" w14:paraId="11CCA470" w14:textId="77777777" w:rsidTr="00770BC4">
        <w:trPr>
          <w:trHeight w:val="1207"/>
        </w:trPr>
        <w:tc>
          <w:tcPr>
            <w:tcW w:w="9823" w:type="dxa"/>
            <w:shd w:val="clear" w:color="auto" w:fill="auto"/>
            <w:vAlign w:val="center"/>
          </w:tcPr>
          <w:p w14:paraId="37FCBAD5" w14:textId="77777777" w:rsidR="004E18AB" w:rsidRPr="004E18AB" w:rsidRDefault="004E18AB" w:rsidP="004E18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ar-SA"/>
              </w:rPr>
            </w:pPr>
            <w:r w:rsidRPr="004E18AB">
              <w:rPr>
                <w:rFonts w:asciiTheme="minorHAnsi" w:hAnsiTheme="minorHAnsi" w:cstheme="minorHAnsi"/>
                <w:b/>
                <w:i/>
                <w:color w:val="000000"/>
                <w:lang w:eastAsia="ar-SA"/>
              </w:rPr>
              <w:t>AVVISO PUBBLICO</w:t>
            </w:r>
          </w:p>
          <w:p w14:paraId="221E7B9C" w14:textId="75985FE8" w:rsidR="00C128C7" w:rsidRDefault="004E18AB" w:rsidP="004E18AB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0000"/>
                <w:lang w:eastAsia="ar-SA"/>
              </w:rPr>
            </w:pPr>
            <w:r w:rsidRPr="004E18AB">
              <w:rPr>
                <w:rFonts w:asciiTheme="minorHAnsi" w:hAnsiTheme="minorHAnsi" w:cstheme="minorHAnsi"/>
                <w:b/>
                <w:i/>
                <w:color w:val="000000"/>
                <w:lang w:eastAsia="ar-SA"/>
              </w:rPr>
              <w:t xml:space="preserve"> PER L’ASSEGNAZIONE IN SUB-CONCESSIONE DI IMMOBILI DEMANIALI REGIONALI IN CONCESSIONE A FER S.R.L.</w:t>
            </w:r>
          </w:p>
          <w:p w14:paraId="7E0B47C1" w14:textId="3F4701D7" w:rsidR="00C128C7" w:rsidRPr="002B0511" w:rsidRDefault="00C128C7" w:rsidP="00770BC4">
            <w:pPr>
              <w:spacing w:after="0" w:line="240" w:lineRule="auto"/>
              <w:jc w:val="center"/>
            </w:pPr>
          </w:p>
        </w:tc>
      </w:tr>
    </w:tbl>
    <w:p w14:paraId="72CD10C3" w14:textId="77777777" w:rsidR="00813D5F" w:rsidRPr="006C5C9D" w:rsidRDefault="00813D5F" w:rsidP="00813D5F">
      <w:pPr>
        <w:spacing w:after="0" w:line="240" w:lineRule="auto"/>
        <w:rPr>
          <w:rFonts w:asciiTheme="minorHAnsi" w:hAnsiTheme="minorHAnsi"/>
        </w:rPr>
      </w:pPr>
    </w:p>
    <w:p w14:paraId="4008EBE5" w14:textId="77777777" w:rsidR="00813D5F" w:rsidRPr="006C5C9D" w:rsidRDefault="00813D5F" w:rsidP="00813D5F">
      <w:pPr>
        <w:spacing w:after="0" w:line="240" w:lineRule="auto"/>
        <w:rPr>
          <w:rFonts w:asciiTheme="minorHAnsi" w:hAnsiTheme="minorHAnsi"/>
        </w:rPr>
      </w:pPr>
    </w:p>
    <w:p w14:paraId="314E8F20" w14:textId="77777777" w:rsidR="00813D5F" w:rsidRPr="006C5C9D" w:rsidRDefault="00813D5F" w:rsidP="00813D5F">
      <w:pPr>
        <w:spacing w:after="0" w:line="240" w:lineRule="auto"/>
        <w:rPr>
          <w:rFonts w:asciiTheme="minorHAnsi" w:hAnsiTheme="minorHAnsi"/>
        </w:rPr>
      </w:pPr>
    </w:p>
    <w:p w14:paraId="2DD59DC9" w14:textId="77777777" w:rsidR="00813D5F" w:rsidRDefault="00813D5F" w:rsidP="00813D5F">
      <w:pPr>
        <w:spacing w:after="240" w:line="240" w:lineRule="auto"/>
        <w:rPr>
          <w:rFonts w:asciiTheme="minorHAnsi" w:hAnsiTheme="minorHAnsi"/>
        </w:rPr>
      </w:pPr>
      <w:r w:rsidRPr="006C5C9D">
        <w:rPr>
          <w:rFonts w:asciiTheme="minorHAnsi" w:hAnsiTheme="minorHAnsi"/>
        </w:rPr>
        <w:t>Il sottoscritto ____________________________________ nato a ______________________ il __ /__ /____</w:t>
      </w:r>
    </w:p>
    <w:p w14:paraId="42B56C52" w14:textId="00BA7364" w:rsidR="00813D5F" w:rsidRPr="006C5C9D" w:rsidRDefault="00813D5F" w:rsidP="00813D5F">
      <w:pPr>
        <w:spacing w:after="240" w:line="240" w:lineRule="auto"/>
        <w:rPr>
          <w:rFonts w:asciiTheme="minorHAnsi" w:hAnsiTheme="minorHAnsi"/>
        </w:rPr>
      </w:pPr>
      <w:r w:rsidRPr="006C5C9D">
        <w:rPr>
          <w:rFonts w:asciiTheme="minorHAnsi" w:hAnsiTheme="minorHAnsi"/>
        </w:rPr>
        <w:t xml:space="preserve">con </w:t>
      </w:r>
      <w:r w:rsidR="00313A67">
        <w:rPr>
          <w:rFonts w:asciiTheme="minorHAnsi" w:hAnsiTheme="minorHAnsi"/>
        </w:rPr>
        <w:t xml:space="preserve">residenza </w:t>
      </w:r>
      <w:r w:rsidR="003C7918">
        <w:rPr>
          <w:rFonts w:asciiTheme="minorHAnsi" w:hAnsiTheme="minorHAnsi"/>
        </w:rPr>
        <w:t>____________________</w:t>
      </w:r>
      <w:r w:rsidR="00313A67">
        <w:rPr>
          <w:rFonts w:asciiTheme="minorHAnsi" w:hAnsiTheme="minorHAnsi"/>
        </w:rPr>
        <w:t>__________________</w:t>
      </w:r>
      <w:r w:rsidRPr="006C5C9D">
        <w:rPr>
          <w:rFonts w:asciiTheme="minorHAnsi" w:hAnsiTheme="minorHAnsi"/>
        </w:rPr>
        <w:t xml:space="preserve"> Provincia _____________ Paese ___________</w:t>
      </w:r>
    </w:p>
    <w:p w14:paraId="4509640D" w14:textId="3C9CD8A4" w:rsidR="00813D5F" w:rsidRPr="006C5C9D" w:rsidRDefault="00813D5F" w:rsidP="00813D5F">
      <w:pPr>
        <w:spacing w:after="240" w:line="240" w:lineRule="auto"/>
        <w:rPr>
          <w:rFonts w:asciiTheme="minorHAnsi" w:hAnsiTheme="minorHAnsi"/>
        </w:rPr>
      </w:pPr>
      <w:r w:rsidRPr="006C5C9D">
        <w:rPr>
          <w:rFonts w:asciiTheme="minorHAnsi" w:hAnsiTheme="minorHAnsi"/>
        </w:rPr>
        <w:t xml:space="preserve">indirizzo </w:t>
      </w:r>
      <w:r w:rsidR="003C7918">
        <w:rPr>
          <w:rFonts w:asciiTheme="minorHAnsi" w:hAnsiTheme="minorHAnsi"/>
        </w:rPr>
        <w:t xml:space="preserve">(Via, </w:t>
      </w:r>
      <w:proofErr w:type="gramStart"/>
      <w:r w:rsidR="003C7918">
        <w:rPr>
          <w:rFonts w:asciiTheme="minorHAnsi" w:hAnsiTheme="minorHAnsi"/>
        </w:rPr>
        <w:t>Piazza)</w:t>
      </w:r>
      <w:r w:rsidRPr="006C5C9D">
        <w:rPr>
          <w:rFonts w:asciiTheme="minorHAnsi" w:hAnsiTheme="minorHAnsi"/>
        </w:rPr>
        <w:t>_</w:t>
      </w:r>
      <w:proofErr w:type="gramEnd"/>
      <w:r w:rsidRPr="006C5C9D">
        <w:rPr>
          <w:rFonts w:asciiTheme="minorHAnsi" w:hAnsiTheme="minorHAnsi"/>
        </w:rPr>
        <w:t>__________________________________________________ CAP</w:t>
      </w:r>
      <w:r w:rsidR="003C7918">
        <w:rPr>
          <w:rFonts w:asciiTheme="minorHAnsi" w:hAnsiTheme="minorHAnsi"/>
        </w:rPr>
        <w:t>_____</w:t>
      </w:r>
      <w:r w:rsidRPr="006C5C9D">
        <w:rPr>
          <w:rFonts w:asciiTheme="minorHAnsi" w:hAnsiTheme="minorHAnsi"/>
        </w:rPr>
        <w:t>___________</w:t>
      </w:r>
    </w:p>
    <w:p w14:paraId="14500D88" w14:textId="7C38DA67" w:rsidR="00A943B2" w:rsidRPr="006C5C9D" w:rsidRDefault="00813D5F" w:rsidP="00813D5F">
      <w:pPr>
        <w:spacing w:after="240" w:line="240" w:lineRule="auto"/>
        <w:rPr>
          <w:rFonts w:asciiTheme="minorHAnsi" w:hAnsiTheme="minorHAnsi"/>
        </w:rPr>
      </w:pPr>
      <w:r w:rsidRPr="006C5C9D">
        <w:rPr>
          <w:rFonts w:asciiTheme="minorHAnsi" w:hAnsiTheme="minorHAnsi"/>
        </w:rPr>
        <w:t>telefono ______________</w:t>
      </w:r>
      <w:r w:rsidR="003C7918">
        <w:rPr>
          <w:rFonts w:asciiTheme="minorHAnsi" w:hAnsiTheme="minorHAnsi"/>
        </w:rPr>
        <w:t>_______</w:t>
      </w:r>
      <w:r w:rsidR="00A943B2" w:rsidRPr="00A943B2">
        <w:rPr>
          <w:rFonts w:asciiTheme="minorHAnsi" w:hAnsiTheme="minorHAnsi"/>
        </w:rPr>
        <w:t xml:space="preserve"> </w:t>
      </w:r>
      <w:r w:rsidR="00A943B2">
        <w:rPr>
          <w:rFonts w:asciiTheme="minorHAnsi" w:hAnsiTheme="minorHAnsi"/>
        </w:rPr>
        <w:t>e-mail</w:t>
      </w:r>
      <w:r w:rsidR="003C7918">
        <w:rPr>
          <w:rFonts w:asciiTheme="minorHAnsi" w:hAnsiTheme="minorHAnsi"/>
        </w:rPr>
        <w:t>___</w:t>
      </w:r>
      <w:r w:rsidR="003C7918" w:rsidRPr="006C5C9D">
        <w:rPr>
          <w:rFonts w:asciiTheme="minorHAnsi" w:hAnsiTheme="minorHAnsi"/>
        </w:rPr>
        <w:t>__________</w:t>
      </w:r>
      <w:r w:rsidR="003C7918">
        <w:rPr>
          <w:rFonts w:asciiTheme="minorHAnsi" w:hAnsiTheme="minorHAnsi"/>
        </w:rPr>
        <w:t>_</w:t>
      </w:r>
      <w:r w:rsidR="003C7918" w:rsidRPr="006C5C9D">
        <w:rPr>
          <w:rFonts w:asciiTheme="minorHAnsi" w:hAnsiTheme="minorHAnsi"/>
        </w:rPr>
        <w:t>__________</w:t>
      </w:r>
      <w:r w:rsidR="003C7918">
        <w:rPr>
          <w:rFonts w:asciiTheme="minorHAnsi" w:hAnsiTheme="minorHAnsi"/>
        </w:rPr>
        <w:t>_</w:t>
      </w:r>
      <w:r w:rsidR="003C7918" w:rsidRPr="006C5C9D">
        <w:rPr>
          <w:rFonts w:asciiTheme="minorHAnsi" w:hAnsiTheme="minorHAnsi"/>
        </w:rPr>
        <w:t>__________</w:t>
      </w:r>
      <w:r w:rsidR="00A943B2">
        <w:rPr>
          <w:rFonts w:asciiTheme="minorHAnsi" w:hAnsiTheme="minorHAnsi"/>
        </w:rPr>
        <w:t>____________</w:t>
      </w:r>
      <w:r w:rsidR="00313A67">
        <w:rPr>
          <w:rFonts w:asciiTheme="minorHAnsi" w:hAnsiTheme="minorHAnsi"/>
        </w:rPr>
        <w:t>____</w:t>
      </w:r>
      <w:proofErr w:type="gramStart"/>
      <w:r w:rsidR="00313A67">
        <w:rPr>
          <w:rFonts w:asciiTheme="minorHAnsi" w:hAnsiTheme="minorHAnsi"/>
        </w:rPr>
        <w:t>_</w:t>
      </w:r>
      <w:r w:rsidR="00313A67" w:rsidRPr="00E557A0">
        <w:rPr>
          <w:rFonts w:asciiTheme="minorHAnsi" w:hAnsiTheme="minorHAnsi"/>
          <w:sz w:val="24"/>
          <w:vertAlign w:val="superscript"/>
        </w:rPr>
        <w:t>(</w:t>
      </w:r>
      <w:proofErr w:type="gramEnd"/>
      <w:r w:rsidR="00313A67" w:rsidRPr="00E557A0">
        <w:rPr>
          <w:rFonts w:asciiTheme="minorHAnsi" w:hAnsiTheme="minorHAnsi"/>
          <w:sz w:val="24"/>
          <w:vertAlign w:val="superscript"/>
        </w:rPr>
        <w:t>*)</w:t>
      </w:r>
    </w:p>
    <w:p w14:paraId="5E23E6D5" w14:textId="64971738" w:rsidR="00813D5F" w:rsidRPr="006C5C9D" w:rsidRDefault="00813D5F" w:rsidP="00813D5F">
      <w:pPr>
        <w:spacing w:after="240" w:line="240" w:lineRule="auto"/>
        <w:rPr>
          <w:rFonts w:asciiTheme="minorHAnsi" w:hAnsiTheme="minorHAnsi"/>
        </w:rPr>
      </w:pPr>
      <w:r w:rsidRPr="006C5C9D">
        <w:rPr>
          <w:rFonts w:asciiTheme="minorHAnsi" w:hAnsiTheme="minorHAnsi"/>
        </w:rPr>
        <w:t>Codice Fiscale ________________________________ P. IVA _____</w:t>
      </w:r>
      <w:r w:rsidR="00313A67">
        <w:rPr>
          <w:rFonts w:asciiTheme="minorHAnsi" w:hAnsiTheme="minorHAnsi"/>
        </w:rPr>
        <w:t>______________________________</w:t>
      </w:r>
      <w:proofErr w:type="gramStart"/>
      <w:r w:rsidR="00313A67">
        <w:rPr>
          <w:rFonts w:asciiTheme="minorHAnsi" w:hAnsiTheme="minorHAnsi"/>
        </w:rPr>
        <w:t>_</w:t>
      </w:r>
      <w:r w:rsidR="00313A67" w:rsidRPr="00E557A0">
        <w:rPr>
          <w:rFonts w:asciiTheme="minorHAnsi" w:hAnsiTheme="minorHAnsi"/>
          <w:sz w:val="24"/>
          <w:vertAlign w:val="superscript"/>
        </w:rPr>
        <w:t>(</w:t>
      </w:r>
      <w:proofErr w:type="gramEnd"/>
      <w:r w:rsidR="00313A67" w:rsidRPr="00E557A0">
        <w:rPr>
          <w:rFonts w:asciiTheme="minorHAnsi" w:hAnsiTheme="minorHAnsi"/>
          <w:sz w:val="24"/>
          <w:vertAlign w:val="superscript"/>
        </w:rPr>
        <w:t>*)</w:t>
      </w:r>
    </w:p>
    <w:p w14:paraId="39432489" w14:textId="27BBB389" w:rsidR="00CE6411" w:rsidRPr="006C5C9D" w:rsidRDefault="00813D5F" w:rsidP="002D61A5">
      <w:pPr>
        <w:spacing w:after="240" w:line="480" w:lineRule="auto"/>
        <w:jc w:val="both"/>
        <w:rPr>
          <w:rFonts w:asciiTheme="minorHAnsi" w:hAnsiTheme="minorHAnsi"/>
        </w:rPr>
      </w:pPr>
      <w:r w:rsidRPr="006C5C9D">
        <w:rPr>
          <w:rFonts w:asciiTheme="minorHAnsi" w:hAnsiTheme="minorHAnsi"/>
        </w:rPr>
        <w:t>PEC ___________________</w:t>
      </w:r>
      <w:r w:rsidR="00313A67">
        <w:rPr>
          <w:rFonts w:asciiTheme="minorHAnsi" w:hAnsiTheme="minorHAnsi"/>
        </w:rPr>
        <w:t>_____________________________</w:t>
      </w:r>
      <w:proofErr w:type="gramStart"/>
      <w:r w:rsidR="00313A67">
        <w:rPr>
          <w:rFonts w:asciiTheme="minorHAnsi" w:hAnsiTheme="minorHAnsi"/>
        </w:rPr>
        <w:t>_</w:t>
      </w:r>
      <w:r w:rsidR="00313A67" w:rsidRPr="00E557A0">
        <w:rPr>
          <w:rFonts w:asciiTheme="minorHAnsi" w:hAnsiTheme="minorHAnsi"/>
          <w:sz w:val="28"/>
          <w:vertAlign w:val="superscript"/>
        </w:rPr>
        <w:t>(</w:t>
      </w:r>
      <w:proofErr w:type="gramEnd"/>
      <w:r w:rsidR="00313A67" w:rsidRPr="00E557A0">
        <w:rPr>
          <w:rFonts w:asciiTheme="minorHAnsi" w:hAnsiTheme="minorHAnsi"/>
          <w:sz w:val="28"/>
          <w:vertAlign w:val="superscript"/>
        </w:rPr>
        <w:t>*)</w:t>
      </w:r>
    </w:p>
    <w:p w14:paraId="5FDD7814" w14:textId="77777777" w:rsidR="00813D5F" w:rsidRPr="006C5C9D" w:rsidRDefault="00813D5F" w:rsidP="00813D5F">
      <w:pPr>
        <w:spacing w:after="0" w:line="240" w:lineRule="auto"/>
        <w:jc w:val="both"/>
        <w:rPr>
          <w:rFonts w:asciiTheme="minorHAnsi" w:hAnsiTheme="minorHAnsi"/>
        </w:rPr>
      </w:pPr>
    </w:p>
    <w:p w14:paraId="4E548F13" w14:textId="4EB16C3B" w:rsidR="00813D5F" w:rsidRDefault="00C028B8" w:rsidP="00C028B8">
      <w:pPr>
        <w:spacing w:after="0" w:line="240" w:lineRule="auto"/>
        <w:jc w:val="center"/>
        <w:rPr>
          <w:rFonts w:asciiTheme="minorHAnsi" w:hAnsiTheme="minorHAnsi"/>
          <w:b/>
        </w:rPr>
      </w:pPr>
      <w:r w:rsidRPr="00C028B8">
        <w:rPr>
          <w:rFonts w:asciiTheme="minorHAnsi" w:hAnsiTheme="minorHAnsi"/>
          <w:b/>
        </w:rPr>
        <w:t>CON LA PRESENTE MANIFESTA IL PROPRIO INTERESSE A PARTECIPARE ALLA PROCEDURA</w:t>
      </w:r>
    </w:p>
    <w:p w14:paraId="0791EAA7" w14:textId="03E3CCA2" w:rsidR="00562035" w:rsidRDefault="00562035" w:rsidP="00C028B8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</w:p>
    <w:p w14:paraId="10F9AEF3" w14:textId="7D479460" w:rsidR="00813D5F" w:rsidRDefault="00813D5F" w:rsidP="00424CD5">
      <w:pPr>
        <w:spacing w:after="0" w:line="240" w:lineRule="auto"/>
        <w:jc w:val="center"/>
        <w:rPr>
          <w:rFonts w:asciiTheme="minorHAnsi" w:hAnsiTheme="minorHAnsi"/>
          <w:b/>
        </w:rPr>
      </w:pPr>
      <w:r w:rsidRPr="00424CD5">
        <w:rPr>
          <w:rFonts w:asciiTheme="minorHAnsi" w:hAnsiTheme="minorHAnsi"/>
          <w:b/>
        </w:rPr>
        <w:t>DICHIARA</w:t>
      </w:r>
      <w:r w:rsidR="00F45F0B">
        <w:rPr>
          <w:rFonts w:asciiTheme="minorHAnsi" w:hAnsiTheme="minorHAnsi"/>
          <w:b/>
        </w:rPr>
        <w:t>:</w:t>
      </w:r>
    </w:p>
    <w:p w14:paraId="7F889816" w14:textId="5C6EF00A" w:rsidR="00F45F0B" w:rsidRPr="00F45F0B" w:rsidRDefault="00F45F0B" w:rsidP="00F45F0B">
      <w:pPr>
        <w:spacing w:after="0" w:line="240" w:lineRule="auto"/>
        <w:jc w:val="center"/>
        <w:rPr>
          <w:rFonts w:cs="Calibri"/>
          <w:i/>
          <w:color w:val="808080" w:themeColor="background1" w:themeShade="80"/>
        </w:rPr>
      </w:pPr>
      <w:r>
        <w:rPr>
          <w:rFonts w:cs="Calibri"/>
          <w:i/>
          <w:color w:val="808080" w:themeColor="background1" w:themeShade="80"/>
        </w:rPr>
        <w:t>(</w:t>
      </w:r>
      <w:r w:rsidRPr="00F45F0B">
        <w:rPr>
          <w:rFonts w:cs="Calibri"/>
          <w:i/>
          <w:color w:val="808080" w:themeColor="background1" w:themeShade="80"/>
        </w:rPr>
        <w:t>ai sensi degli articoli 75 e 76 del D.P.R. n. 445/2000, consapevole della esclusione dalla presente procedura, nonché della responsabilità penale, cui va incontro in caso di dichiarazione mendace o contenente da</w:t>
      </w:r>
      <w:r>
        <w:rPr>
          <w:rFonts w:cs="Calibri"/>
          <w:i/>
          <w:color w:val="808080" w:themeColor="background1" w:themeShade="80"/>
        </w:rPr>
        <w:t>ti non più rispondenti a verità</w:t>
      </w:r>
      <w:r w:rsidR="00BA1E3B">
        <w:rPr>
          <w:rFonts w:cs="Calibri"/>
          <w:i/>
          <w:color w:val="808080" w:themeColor="background1" w:themeShade="80"/>
        </w:rPr>
        <w:t>)</w:t>
      </w:r>
    </w:p>
    <w:p w14:paraId="55B95CAB" w14:textId="3363CEC0" w:rsidR="00813D5F" w:rsidRPr="006C5C9D" w:rsidRDefault="00813D5F" w:rsidP="00562035">
      <w:pPr>
        <w:pStyle w:val="sche3"/>
        <w:widowControl/>
        <w:overflowPunct/>
        <w:autoSpaceDE/>
        <w:autoSpaceDN/>
        <w:adjustRightInd/>
        <w:ind w:left="284"/>
        <w:jc w:val="center"/>
        <w:rPr>
          <w:rFonts w:asciiTheme="minorHAnsi" w:hAnsiTheme="minorHAnsi" w:cs="Calibri"/>
          <w:lang w:val="it-IT"/>
        </w:rPr>
      </w:pPr>
    </w:p>
    <w:p w14:paraId="4324F565" w14:textId="77777777" w:rsidR="00813D5F" w:rsidRPr="006C5C9D" w:rsidRDefault="00813D5F" w:rsidP="00813D5F">
      <w:pPr>
        <w:pStyle w:val="sche3"/>
        <w:widowControl/>
        <w:overflowPunct/>
        <w:autoSpaceDE/>
        <w:autoSpaceDN/>
        <w:adjustRightInd/>
        <w:ind w:left="426" w:hanging="426"/>
        <w:rPr>
          <w:rFonts w:asciiTheme="minorHAnsi" w:hAnsiTheme="minorHAnsi" w:cs="Calibri"/>
          <w:lang w:val="it-IT"/>
        </w:rPr>
      </w:pPr>
    </w:p>
    <w:p w14:paraId="529628E2" w14:textId="47088989" w:rsidR="00401695" w:rsidRDefault="00813D5F" w:rsidP="003C7918">
      <w:pPr>
        <w:spacing w:after="120" w:line="240" w:lineRule="auto"/>
        <w:ind w:left="567" w:hanging="426"/>
        <w:jc w:val="both"/>
        <w:rPr>
          <w:rFonts w:asciiTheme="minorHAnsi" w:eastAsia="Times New Roman" w:hAnsiTheme="minorHAnsi" w:cs="Calibri"/>
          <w:sz w:val="20"/>
          <w:szCs w:val="20"/>
          <w:lang w:eastAsia="it-IT"/>
        </w:rPr>
      </w:pPr>
      <w:r w:rsidRPr="006C5C9D">
        <w:rPr>
          <w:rFonts w:asciiTheme="minorHAnsi" w:eastAsia="Times New Roman" w:hAnsiTheme="minorHAnsi" w:cs="Calibri"/>
          <w:sz w:val="20"/>
          <w:szCs w:val="20"/>
          <w:lang w:eastAsia="it-IT"/>
        </w:rPr>
        <w:t>-</w:t>
      </w:r>
      <w:r w:rsidRPr="006C5C9D">
        <w:rPr>
          <w:rFonts w:asciiTheme="minorHAnsi" w:eastAsia="Times New Roman" w:hAnsiTheme="minorHAnsi" w:cs="Calibri"/>
          <w:sz w:val="20"/>
          <w:szCs w:val="20"/>
          <w:lang w:eastAsia="it-IT"/>
        </w:rPr>
        <w:tab/>
        <w:t xml:space="preserve">che, </w:t>
      </w:r>
      <w:r w:rsidR="00401695">
        <w:rPr>
          <w:rFonts w:asciiTheme="minorHAnsi" w:eastAsia="Times New Roman" w:hAnsiTheme="minorHAnsi" w:cs="Calibri"/>
          <w:sz w:val="20"/>
          <w:szCs w:val="20"/>
          <w:lang w:eastAsia="it-IT"/>
        </w:rPr>
        <w:t>intende partecipare alla</w:t>
      </w:r>
      <w:r w:rsidR="003C7918">
        <w:rPr>
          <w:rFonts w:asciiTheme="minorHAnsi" w:eastAsia="Times New Roman" w:hAnsiTheme="minorHAnsi" w:cs="Calibri"/>
          <w:sz w:val="20"/>
          <w:szCs w:val="20"/>
          <w:lang w:eastAsia="it-IT"/>
        </w:rPr>
        <w:t xml:space="preserve"> assegnazione del seguente bene immobile i</w:t>
      </w:r>
      <w:r w:rsidR="00401695">
        <w:rPr>
          <w:rFonts w:asciiTheme="minorHAnsi" w:eastAsia="Times New Roman" w:hAnsiTheme="minorHAnsi" w:cs="Calibri"/>
          <w:sz w:val="20"/>
          <w:szCs w:val="20"/>
          <w:lang w:eastAsia="it-IT"/>
        </w:rPr>
        <w:t>dentificato come segue: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684"/>
        <w:gridCol w:w="3143"/>
        <w:gridCol w:w="851"/>
        <w:gridCol w:w="992"/>
        <w:gridCol w:w="709"/>
      </w:tblGrid>
      <w:tr w:rsidR="00274056" w14:paraId="7D2E48E6" w14:textId="7A7852CA" w:rsidTr="0059598E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AD3746" w14:textId="54657E2C" w:rsidR="00274056" w:rsidRDefault="00274056" w:rsidP="00274056">
            <w:pPr>
              <w:spacing w:after="120" w:line="240" w:lineRule="auto"/>
              <w:ind w:left="6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proofErr w:type="gramStart"/>
            <w:r w:rsidRPr="00401695"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>DESCRIZIONE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 xml:space="preserve"> </w:t>
            </w:r>
            <w:r w:rsidRPr="00401695"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>BENE</w:t>
            </w:r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F719BB" w14:textId="2C035BB3" w:rsidR="00274056" w:rsidRDefault="00274056" w:rsidP="00274056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35F123C5" w14:textId="4D84755D" w:rsidR="00274056" w:rsidRDefault="00274056" w:rsidP="00274056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6ADC316" w14:textId="2085DCBC" w:rsidR="00274056" w:rsidRDefault="00274056" w:rsidP="00274056">
            <w:pPr>
              <w:spacing w:after="160" w:line="259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5D1744" w14:textId="33FF6489" w:rsidR="00274056" w:rsidRDefault="00274056" w:rsidP="00274056">
            <w:pPr>
              <w:spacing w:after="160" w:line="259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 w:rsidRPr="00401695"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>F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C0046E" w14:textId="258C8944" w:rsidR="00274056" w:rsidRDefault="00274056" w:rsidP="00274056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 w:rsidRPr="00401695"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>MAPP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00FF50" w14:textId="591462C3" w:rsidR="00274056" w:rsidRDefault="00274056" w:rsidP="00274056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  <w:r w:rsidRPr="00401695"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  <w:t>SUB</w:t>
            </w:r>
          </w:p>
        </w:tc>
      </w:tr>
      <w:tr w:rsidR="00274056" w14:paraId="41FFE2F4" w14:textId="454ED5D8" w:rsidTr="0059598E">
        <w:trPr>
          <w:trHeight w:val="522"/>
        </w:trPr>
        <w:tc>
          <w:tcPr>
            <w:tcW w:w="2694" w:type="dxa"/>
          </w:tcPr>
          <w:p w14:paraId="32D57540" w14:textId="77777777" w:rsidR="00274056" w:rsidRDefault="00274056" w:rsidP="00401695">
            <w:pPr>
              <w:spacing w:after="120" w:line="240" w:lineRule="auto"/>
              <w:ind w:left="6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2E625822" w14:textId="77777777" w:rsidR="00274056" w:rsidRDefault="00274056" w:rsidP="00401695">
            <w:pPr>
              <w:spacing w:after="120" w:line="240" w:lineRule="auto"/>
              <w:ind w:left="6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</w:p>
        </w:tc>
        <w:tc>
          <w:tcPr>
            <w:tcW w:w="684" w:type="dxa"/>
          </w:tcPr>
          <w:p w14:paraId="15906F2D" w14:textId="77777777" w:rsidR="00274056" w:rsidRDefault="00274056" w:rsidP="00401695">
            <w:pPr>
              <w:spacing w:after="120" w:line="240" w:lineRule="auto"/>
              <w:ind w:left="6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</w:p>
        </w:tc>
        <w:tc>
          <w:tcPr>
            <w:tcW w:w="3143" w:type="dxa"/>
          </w:tcPr>
          <w:p w14:paraId="1E7C08FA" w14:textId="77777777" w:rsidR="00274056" w:rsidRDefault="00274056" w:rsidP="00401695">
            <w:pPr>
              <w:spacing w:after="120" w:line="240" w:lineRule="auto"/>
              <w:ind w:left="6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</w:tcPr>
          <w:p w14:paraId="5A818FF0" w14:textId="77777777" w:rsidR="00274056" w:rsidRDefault="00274056" w:rsidP="00401695">
            <w:pPr>
              <w:spacing w:after="120" w:line="240" w:lineRule="auto"/>
              <w:ind w:left="6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14:paraId="47996E38" w14:textId="77777777" w:rsidR="00274056" w:rsidRDefault="00274056" w:rsidP="00401695">
            <w:pPr>
              <w:spacing w:after="120" w:line="240" w:lineRule="auto"/>
              <w:ind w:left="6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14:paraId="4580BFEF" w14:textId="77777777" w:rsidR="00274056" w:rsidRDefault="00274056" w:rsidP="00401695">
            <w:pPr>
              <w:spacing w:after="120" w:line="240" w:lineRule="auto"/>
              <w:ind w:left="6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it-IT"/>
              </w:rPr>
            </w:pPr>
          </w:p>
        </w:tc>
      </w:tr>
    </w:tbl>
    <w:p w14:paraId="31FA7F25" w14:textId="7E1DBF68" w:rsidR="00401695" w:rsidRPr="006C5C9D" w:rsidRDefault="00401695" w:rsidP="00401695">
      <w:pPr>
        <w:spacing w:after="120" w:line="240" w:lineRule="auto"/>
        <w:ind w:left="567"/>
        <w:jc w:val="both"/>
        <w:rPr>
          <w:rFonts w:asciiTheme="minorHAnsi" w:hAnsiTheme="minorHAnsi" w:cs="Calibri"/>
          <w:spacing w:val="-4"/>
          <w:sz w:val="20"/>
          <w:szCs w:val="20"/>
        </w:rPr>
      </w:pPr>
      <w:r w:rsidRPr="00401695">
        <w:rPr>
          <w:rFonts w:asciiTheme="minorHAnsi" w:eastAsia="Times New Roman" w:hAnsiTheme="minorHAnsi" w:cs="Calibri"/>
          <w:sz w:val="20"/>
          <w:szCs w:val="20"/>
          <w:lang w:eastAsia="it-IT"/>
        </w:rPr>
        <w:tab/>
      </w:r>
    </w:p>
    <w:p w14:paraId="54F4951C" w14:textId="77777777" w:rsidR="00E557A0" w:rsidRDefault="00E557A0" w:rsidP="00E557A0">
      <w:pPr>
        <w:pStyle w:val="sche3"/>
        <w:widowControl/>
        <w:overflowPunct/>
        <w:autoSpaceDE/>
        <w:autoSpaceDN/>
        <w:adjustRightInd/>
        <w:spacing w:after="240"/>
        <w:ind w:left="425"/>
        <w:rPr>
          <w:rFonts w:asciiTheme="minorHAnsi" w:hAnsiTheme="minorHAnsi" w:cs="Calibri"/>
          <w:spacing w:val="-4"/>
          <w:lang w:val="it-IT"/>
        </w:rPr>
      </w:pPr>
    </w:p>
    <w:p w14:paraId="46092FA2" w14:textId="6A524AD7" w:rsidR="00E557A0" w:rsidRDefault="00E557A0" w:rsidP="00E557A0">
      <w:pPr>
        <w:pStyle w:val="sche3"/>
        <w:widowControl/>
        <w:overflowPunct/>
        <w:autoSpaceDE/>
        <w:autoSpaceDN/>
        <w:adjustRightInd/>
        <w:spacing w:after="240"/>
        <w:ind w:left="425"/>
        <w:rPr>
          <w:rFonts w:asciiTheme="minorHAnsi" w:hAnsiTheme="minorHAnsi" w:cs="Calibri"/>
          <w:spacing w:val="-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20DFE48" wp14:editId="458C1D15">
                <wp:simplePos x="0" y="0"/>
                <wp:positionH relativeFrom="character">
                  <wp:posOffset>-323215</wp:posOffset>
                </wp:positionH>
                <wp:positionV relativeFrom="page">
                  <wp:posOffset>8934450</wp:posOffset>
                </wp:positionV>
                <wp:extent cx="5895975" cy="333375"/>
                <wp:effectExtent l="0" t="0" r="9525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7D310" w14:textId="3D6EC556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  <w:r w:rsidRPr="00C800D6">
                              <w:rPr>
                                <w:rFonts w:ascii="Calibri Light" w:hAnsi="Calibri Light"/>
                                <w:color w:val="767171" w:themeColor="background2" w:themeShade="80"/>
                                <w:sz w:val="20"/>
                              </w:rPr>
                              <w:t>(*) i campi contrassegnati con (*) devono essere compilate solo se siano in possesso del partecipante</w:t>
                            </w:r>
                            <w:r>
                              <w:rPr>
                                <w:rFonts w:ascii="Calibri Light" w:hAnsi="Calibri Light"/>
                                <w:color w:val="D22E1C"/>
                              </w:rPr>
                              <w:t>.</w:t>
                            </w:r>
                          </w:p>
                          <w:p w14:paraId="08C8C23D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18D06532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0DC6EA23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2310F252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5C2CF0B4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431B1D14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0237737E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2456597B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1FB379B6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4351042C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1619E9A6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7B253ABA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5E4ADEF7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79588B0F" w14:textId="77777777" w:rsidR="00E557A0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  <w:p w14:paraId="54DBBCC7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0CE601BA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6EDCF178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2D286B93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02B3BE4C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44981F8F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1AFF8267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573A5E8B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7549CC04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2B24A745" w14:textId="77777777" w:rsidR="00E557A0" w:rsidRPr="005E7282" w:rsidRDefault="00E557A0" w:rsidP="00E557A0">
                            <w:pPr>
                              <w:spacing w:after="0"/>
                              <w:rPr>
                                <w:rFonts w:ascii="Calibri Light" w:hAnsi="Calibri Light"/>
                                <w:color w:val="404040"/>
                              </w:rPr>
                            </w:pPr>
                          </w:p>
                          <w:p w14:paraId="3831D89C" w14:textId="77777777" w:rsidR="00E557A0" w:rsidRPr="00B90927" w:rsidRDefault="00E557A0" w:rsidP="00E557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D22E1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DFE4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25.45pt;margin-top:703.5pt;width:46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" o:allowincell="f" o:allowoverlap="f" stroked="f">
                <v:textbox>
                  <w:txbxContent>
                    <w:p w14:paraId="0ED7D310" w14:textId="3D6EC556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  <w:r w:rsidRPr="00C800D6">
                        <w:rPr>
                          <w:rFonts w:ascii="Calibri Light" w:hAnsi="Calibri Light"/>
                          <w:color w:val="767171" w:themeColor="background2" w:themeShade="80"/>
                          <w:sz w:val="20"/>
                        </w:rPr>
                        <w:t>(*) i campi contrassegnati con (*) devono essere compilate solo se siano in possesso del partecipante</w:t>
                      </w:r>
                      <w:r>
                        <w:rPr>
                          <w:rFonts w:ascii="Calibri Light" w:hAnsi="Calibri Light"/>
                          <w:color w:val="D22E1C"/>
                        </w:rPr>
                        <w:t>.</w:t>
                      </w:r>
                    </w:p>
                    <w:p w14:paraId="08C8C23D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18D06532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0DC6EA23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2310F252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5C2CF0B4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431B1D14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0237737E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2456597B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1FB379B6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4351042C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1619E9A6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7B253ABA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5E4ADEF7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79588B0F" w14:textId="77777777" w:rsidR="00E557A0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  <w:p w14:paraId="54DBBCC7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0CE601BA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6EDCF178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2D286B93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02B3BE4C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44981F8F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1AFF8267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573A5E8B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7549CC04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2B24A745" w14:textId="77777777" w:rsidR="00E557A0" w:rsidRPr="005E7282" w:rsidRDefault="00E557A0" w:rsidP="00E557A0">
                      <w:pPr>
                        <w:spacing w:after="0"/>
                        <w:rPr>
                          <w:rFonts w:ascii="Calibri Light" w:hAnsi="Calibri Light"/>
                          <w:color w:val="404040"/>
                        </w:rPr>
                      </w:pPr>
                    </w:p>
                    <w:p w14:paraId="3831D89C" w14:textId="77777777" w:rsidR="00E557A0" w:rsidRPr="00B90927" w:rsidRDefault="00E557A0" w:rsidP="00E557A0">
                      <w:pPr>
                        <w:spacing w:after="0" w:line="240" w:lineRule="auto"/>
                        <w:rPr>
                          <w:rFonts w:ascii="Calibri Light" w:hAnsi="Calibri Light"/>
                          <w:color w:val="D22E1C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8C6EE7F" w14:textId="376B7ED9" w:rsidR="00813D5F" w:rsidRPr="0058031F" w:rsidRDefault="00813D5F" w:rsidP="003C7918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after="240"/>
        <w:ind w:left="425" w:hanging="357"/>
        <w:rPr>
          <w:rFonts w:asciiTheme="minorHAnsi" w:hAnsiTheme="minorHAnsi" w:cs="Calibri"/>
          <w:spacing w:val="-4"/>
          <w:lang w:val="it-IT"/>
        </w:rPr>
      </w:pPr>
      <w:r w:rsidRPr="0058031F">
        <w:rPr>
          <w:rFonts w:asciiTheme="minorHAnsi" w:hAnsiTheme="minorHAnsi" w:cs="Calibri"/>
          <w:spacing w:val="-4"/>
          <w:lang w:val="it-IT"/>
        </w:rPr>
        <w:lastRenderedPageBreak/>
        <w:t xml:space="preserve"> non si trova in situazione di controllo, o come controllante o come controllato ai sensi dell’art. 2359 del codice civile, rispetto ad alcun soggetto e di aver formulato l’offerta autonomamente;</w:t>
      </w:r>
    </w:p>
    <w:p w14:paraId="29683932" w14:textId="77777777" w:rsidR="00813D5F" w:rsidRPr="006C5C9D" w:rsidRDefault="00813D5F" w:rsidP="00813D5F">
      <w:pPr>
        <w:pStyle w:val="sche3"/>
        <w:widowControl/>
        <w:overflowPunct/>
        <w:autoSpaceDE/>
        <w:autoSpaceDN/>
        <w:adjustRightInd/>
        <w:ind w:left="425"/>
        <w:rPr>
          <w:rFonts w:asciiTheme="minorHAnsi" w:hAnsiTheme="minorHAnsi" w:cs="Calibri"/>
          <w:lang w:val="it-IT"/>
        </w:rPr>
      </w:pPr>
    </w:p>
    <w:p w14:paraId="1E66F268" w14:textId="6D97C992" w:rsidR="00813D5F" w:rsidRPr="006C5C9D" w:rsidRDefault="00813D5F" w:rsidP="00813D5F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after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 xml:space="preserve">di accettare incondizionatamente tutte le norme, condizioni e clausole riportate nella </w:t>
      </w:r>
      <w:r w:rsidR="00401695">
        <w:rPr>
          <w:rFonts w:asciiTheme="minorHAnsi" w:hAnsiTheme="minorHAnsi" w:cs="Calibri"/>
          <w:lang w:val="it-IT"/>
        </w:rPr>
        <w:t>PROCEDURA DI AVVISO PUBBLICO</w:t>
      </w:r>
      <w:r w:rsidRPr="006C5C9D">
        <w:rPr>
          <w:rFonts w:asciiTheme="minorHAnsi" w:hAnsiTheme="minorHAnsi" w:cs="Calibri"/>
          <w:lang w:val="it-IT"/>
        </w:rPr>
        <w:t>;</w:t>
      </w:r>
    </w:p>
    <w:p w14:paraId="21590CCA" w14:textId="77777777" w:rsidR="00813D5F" w:rsidRPr="006C5C9D" w:rsidRDefault="00813D5F" w:rsidP="00813D5F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>di non avere influenzato il procedimento amministrativo diretto a stabilire il contenuto del bando, o di altro atto equipollente, al fine di condizionare le modalità di scelta del contraente da parte di FER;</w:t>
      </w:r>
    </w:p>
    <w:p w14:paraId="704C6B42" w14:textId="77777777" w:rsidR="00813D5F" w:rsidRPr="006C5C9D" w:rsidRDefault="00813D5F" w:rsidP="00813D5F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>di non aver corrisposto o promesso di corrispondere, direttamente o tramite terzi, ivi compresi i soggetti collegati e controllati, somme di denaro regali o altra utilità finalizzate a facilitare l’aggiudicazione e/o gestione del contratto;</w:t>
      </w:r>
    </w:p>
    <w:p w14:paraId="3EBBC6ED" w14:textId="77777777" w:rsidR="00813D5F" w:rsidRPr="006C5C9D" w:rsidRDefault="00813D5F" w:rsidP="00813D5F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>di non ricorrere o aver ricorso a mediazione o altra opera di terzi finalizzata all’aggiudicazione e/o gestione del contratto;</w:t>
      </w:r>
    </w:p>
    <w:p w14:paraId="44CB46FE" w14:textId="77777777" w:rsidR="00813D5F" w:rsidRPr="006C5C9D" w:rsidRDefault="00813D5F" w:rsidP="00813D5F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>di impegnarsi a segnalare al Responsabile della Prevenzione della Corruzione di FER, di qualsiasi tentativo di turbativa, distorsione o irregolarità avvenuto nelle fasi della procedura o durate l’esecuzione del contratto da parte di ogni interessato o addetto o di chiunque possa influenzare le decisioni relative alla procedura, comprese illecite richieste o pretese dei dipendenti FER;</w:t>
      </w:r>
    </w:p>
    <w:p w14:paraId="456F5065" w14:textId="77777777" w:rsidR="00813D5F" w:rsidRPr="006C5C9D" w:rsidRDefault="00813D5F" w:rsidP="00813D5F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 w:after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 xml:space="preserve">di collaborare con le forze di polizia ovvero non omettere la denuncia di ogni tentativo di estorsione, intimidazione o condizionamento di natura criminale; </w:t>
      </w:r>
    </w:p>
    <w:p w14:paraId="5A6C0F87" w14:textId="77777777" w:rsidR="00D27499" w:rsidRPr="006C5C9D" w:rsidRDefault="00D27499" w:rsidP="00D27499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 w:after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 xml:space="preserve">per quanto a propria conoscenza, di non trovarsi in situazioni di conflitto di interessi, anche potenziale, ai sensi e per gli effetti degli articoli 2, 6 e 7 del DPR n. 62/2013, per quanto compatibili, e di cui all’art 42 del </w:t>
      </w:r>
      <w:proofErr w:type="spellStart"/>
      <w:r w:rsidRPr="006C5C9D">
        <w:rPr>
          <w:rFonts w:asciiTheme="minorHAnsi" w:hAnsiTheme="minorHAnsi" w:cs="Calibri"/>
          <w:lang w:val="it-IT"/>
        </w:rPr>
        <w:t>D.Lgs</w:t>
      </w:r>
      <w:proofErr w:type="spellEnd"/>
      <w:r w:rsidRPr="006C5C9D">
        <w:rPr>
          <w:rFonts w:asciiTheme="minorHAnsi" w:hAnsiTheme="minorHAnsi" w:cs="Calibri"/>
          <w:lang w:val="it-IT"/>
        </w:rPr>
        <w:t xml:space="preserve"> 50 del 2016 nei confronti dei vertici di FER s.r.l. e del responsabile del procedimento;</w:t>
      </w:r>
    </w:p>
    <w:p w14:paraId="7E9C89E7" w14:textId="16349F66" w:rsidR="00D27499" w:rsidRPr="00BA1E3B" w:rsidRDefault="00D27499" w:rsidP="00D27499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 w:after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 xml:space="preserve">per quanto a propria conoscenza, che non sussistono relazioni di parentela o affinità, entro il quarto grado tra i titolari, gli amministratori i soci e i dipendenti dell’impresa e i dipendenti della </w:t>
      </w:r>
      <w:r w:rsidR="00274056">
        <w:rPr>
          <w:rFonts w:asciiTheme="minorHAnsi" w:hAnsiTheme="minorHAnsi" w:cs="Calibri"/>
          <w:lang w:val="it-IT"/>
        </w:rPr>
        <w:t>FER</w:t>
      </w:r>
      <w:r w:rsidRPr="006C5C9D">
        <w:rPr>
          <w:rFonts w:asciiTheme="minorHAnsi" w:hAnsiTheme="minorHAnsi" w:cs="Calibri"/>
          <w:lang w:val="it-IT"/>
        </w:rPr>
        <w:t xml:space="preserve"> ai sensi dell’art. 1, comma 9, Lett. </w:t>
      </w:r>
      <w:r w:rsidRPr="00BA1E3B">
        <w:rPr>
          <w:rFonts w:asciiTheme="minorHAnsi" w:hAnsiTheme="minorHAnsi" w:cs="Calibri"/>
          <w:lang w:val="it-IT"/>
        </w:rPr>
        <w:t>E, Legge 190/12;</w:t>
      </w:r>
    </w:p>
    <w:p w14:paraId="56635748" w14:textId="77777777" w:rsidR="00633D73" w:rsidRPr="006C5C9D" w:rsidRDefault="00D27499" w:rsidP="00D27499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 w:after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>per quanto a propria conoscenza, che non sussistono vincoli di lavoro o professionali in corso o riferibili ai due anni precedenti con gli amministratori e i responsabili delle Unità Organizzative della Stazione Appaltante ai sensi dell’art. 1, comma 9, Lett. F, Legge 190/12;</w:t>
      </w:r>
    </w:p>
    <w:p w14:paraId="3C184271" w14:textId="77777777" w:rsidR="00813D5F" w:rsidRPr="006C5C9D" w:rsidRDefault="00813D5F" w:rsidP="00813D5F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 w:after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>di mantenere ferma ed impegnativa l’offerta presentata per un periodo non inferiore a 180 giorni dalla data ultima di presentazione dell’offerta, con impegno a rinnovarne la vincolatività per ulteriori 180 giorni a richiesta dell’Ente aggiudicatore;</w:t>
      </w:r>
    </w:p>
    <w:p w14:paraId="09B9C85D" w14:textId="77777777" w:rsidR="00813D5F" w:rsidRPr="006C5C9D" w:rsidRDefault="00813D5F" w:rsidP="00813D5F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 w:after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lang w:val="it-IT"/>
        </w:rPr>
        <w:t>per l’eventualità in cui il concorrente risulti primo o secondo classificato, di mantenere in ogni caso ferma ed impegnativa l’offerta fino alla effettiva stipula del contratto;</w:t>
      </w:r>
    </w:p>
    <w:p w14:paraId="37484D0F" w14:textId="42659A0C" w:rsidR="00813D5F" w:rsidRDefault="00813D5F" w:rsidP="00274056">
      <w:pPr>
        <w:pStyle w:val="sche3"/>
        <w:widowControl/>
        <w:numPr>
          <w:ilvl w:val="0"/>
          <w:numId w:val="1"/>
        </w:numPr>
        <w:overflowPunct/>
        <w:autoSpaceDE/>
        <w:autoSpaceDN/>
        <w:adjustRightInd/>
        <w:spacing w:before="240" w:after="240"/>
        <w:ind w:left="425" w:hanging="357"/>
        <w:rPr>
          <w:rFonts w:asciiTheme="minorHAnsi" w:hAnsiTheme="minorHAnsi" w:cs="Calibri"/>
          <w:lang w:val="it-IT"/>
        </w:rPr>
      </w:pPr>
      <w:r w:rsidRPr="006C5C9D">
        <w:rPr>
          <w:rFonts w:asciiTheme="minorHAnsi" w:hAnsiTheme="minorHAnsi" w:cs="Calibri"/>
          <w:b/>
          <w:lang w:val="it-IT"/>
        </w:rPr>
        <w:t>di autorizzare FER S.r.l. ad effettuare tutte le comunicazioni inerenti alla presente procedura</w:t>
      </w:r>
      <w:r w:rsidRPr="006C5C9D">
        <w:rPr>
          <w:rFonts w:asciiTheme="minorHAnsi" w:hAnsiTheme="minorHAnsi" w:cs="Calibri"/>
          <w:lang w:val="it-IT"/>
        </w:rPr>
        <w:t xml:space="preserve"> (ivi comprese, esemplificativamente, le comunicazioni di cui all’art</w:t>
      </w:r>
      <w:r w:rsidRPr="00691F4E">
        <w:rPr>
          <w:rFonts w:asciiTheme="minorHAnsi" w:hAnsiTheme="minorHAnsi" w:cs="Calibri"/>
          <w:lang w:val="it-IT"/>
        </w:rPr>
        <w:t>. 7</w:t>
      </w:r>
      <w:r w:rsidR="00CE6411" w:rsidRPr="00691F4E">
        <w:rPr>
          <w:rFonts w:asciiTheme="minorHAnsi" w:hAnsiTheme="minorHAnsi" w:cs="Calibri"/>
          <w:lang w:val="it-IT"/>
        </w:rPr>
        <w:t>6</w:t>
      </w:r>
      <w:r w:rsidRPr="00691F4E">
        <w:rPr>
          <w:rFonts w:asciiTheme="minorHAnsi" w:hAnsiTheme="minorHAnsi" w:cs="Calibri"/>
          <w:lang w:val="it-IT"/>
        </w:rPr>
        <w:t xml:space="preserve">, D.lgs. n. </w:t>
      </w:r>
      <w:r w:rsidR="00CE6411" w:rsidRPr="00691F4E">
        <w:rPr>
          <w:rFonts w:asciiTheme="minorHAnsi" w:hAnsiTheme="minorHAnsi" w:cs="Calibri"/>
          <w:lang w:val="it-IT"/>
        </w:rPr>
        <w:t>50</w:t>
      </w:r>
      <w:r w:rsidRPr="00691F4E">
        <w:rPr>
          <w:rFonts w:asciiTheme="minorHAnsi" w:hAnsiTheme="minorHAnsi" w:cs="Calibri"/>
          <w:lang w:val="it-IT"/>
        </w:rPr>
        <w:t>/20</w:t>
      </w:r>
      <w:r w:rsidR="00CE6411" w:rsidRPr="00691F4E">
        <w:rPr>
          <w:rFonts w:asciiTheme="minorHAnsi" w:hAnsiTheme="minorHAnsi" w:cs="Calibri"/>
          <w:lang w:val="it-IT"/>
        </w:rPr>
        <w:t>1</w:t>
      </w:r>
      <w:r w:rsidRPr="00691F4E">
        <w:rPr>
          <w:rFonts w:asciiTheme="minorHAnsi" w:hAnsiTheme="minorHAnsi" w:cs="Calibri"/>
          <w:lang w:val="it-IT"/>
        </w:rPr>
        <w:t>6</w:t>
      </w:r>
      <w:r w:rsidRPr="006C5C9D">
        <w:rPr>
          <w:rFonts w:asciiTheme="minorHAnsi" w:hAnsiTheme="minorHAnsi" w:cs="Calibri"/>
          <w:lang w:val="it-IT"/>
        </w:rPr>
        <w:t xml:space="preserve"> e </w:t>
      </w:r>
      <w:proofErr w:type="spellStart"/>
      <w:r w:rsidRPr="006C5C9D">
        <w:rPr>
          <w:rFonts w:asciiTheme="minorHAnsi" w:hAnsiTheme="minorHAnsi" w:cs="Calibri"/>
          <w:lang w:val="it-IT"/>
        </w:rPr>
        <w:t>s.m.i.</w:t>
      </w:r>
      <w:proofErr w:type="spellEnd"/>
      <w:r w:rsidRPr="006C5C9D">
        <w:rPr>
          <w:rFonts w:asciiTheme="minorHAnsi" w:hAnsiTheme="minorHAnsi" w:cs="Calibri"/>
          <w:lang w:val="it-IT"/>
        </w:rPr>
        <w:t xml:space="preserve">, la richiesta di integrazioni/chiarimenti sulla documentazione presentata nel corso della procedura) </w:t>
      </w:r>
      <w:r w:rsidR="00274056">
        <w:rPr>
          <w:rFonts w:asciiTheme="minorHAnsi" w:hAnsiTheme="minorHAnsi" w:cs="Calibri"/>
          <w:lang w:val="it-IT"/>
        </w:rPr>
        <w:t>sul sito internet e di dichiarare di essere informato e accettare che le</w:t>
      </w:r>
      <w:r w:rsidR="00274056" w:rsidRPr="00274056">
        <w:rPr>
          <w:rFonts w:asciiTheme="minorHAnsi" w:hAnsiTheme="minorHAnsi" w:cs="Calibri"/>
          <w:lang w:val="it-IT"/>
        </w:rPr>
        <w:t xml:space="preserve"> pubblicazion</w:t>
      </w:r>
      <w:r w:rsidR="00274056">
        <w:rPr>
          <w:rFonts w:asciiTheme="minorHAnsi" w:hAnsiTheme="minorHAnsi" w:cs="Calibri"/>
          <w:lang w:val="it-IT"/>
        </w:rPr>
        <w:t>i</w:t>
      </w:r>
      <w:r w:rsidR="00274056" w:rsidRPr="00274056">
        <w:rPr>
          <w:rFonts w:asciiTheme="minorHAnsi" w:hAnsiTheme="minorHAnsi" w:cs="Calibri"/>
          <w:lang w:val="it-IT"/>
        </w:rPr>
        <w:t xml:space="preserve"> sul sito delle </w:t>
      </w:r>
      <w:r w:rsidR="00274056">
        <w:rPr>
          <w:rFonts w:asciiTheme="minorHAnsi" w:hAnsiTheme="minorHAnsi" w:cs="Calibri"/>
          <w:lang w:val="it-IT"/>
        </w:rPr>
        <w:t>informazioni e della graduatoria</w:t>
      </w:r>
      <w:r w:rsidR="00274056" w:rsidRPr="00274056">
        <w:rPr>
          <w:rFonts w:asciiTheme="minorHAnsi" w:hAnsiTheme="minorHAnsi" w:cs="Calibri"/>
          <w:lang w:val="it-IT"/>
        </w:rPr>
        <w:t xml:space="preserve"> ha</w:t>
      </w:r>
      <w:r w:rsidR="00274056">
        <w:rPr>
          <w:rFonts w:asciiTheme="minorHAnsi" w:hAnsiTheme="minorHAnsi" w:cs="Calibri"/>
          <w:lang w:val="it-IT"/>
        </w:rPr>
        <w:t>nno</w:t>
      </w:r>
      <w:r w:rsidR="00274056" w:rsidRPr="00274056">
        <w:rPr>
          <w:rFonts w:asciiTheme="minorHAnsi" w:hAnsiTheme="minorHAnsi" w:cs="Calibri"/>
          <w:lang w:val="it-IT"/>
        </w:rPr>
        <w:t xml:space="preserve"> valore di pubblicità legale e di notifica nei confronti dei partecipanti al Bando ai sensi dell’art. 8, comma 3 del Regolamento</w:t>
      </w:r>
      <w:r w:rsidR="00274056">
        <w:rPr>
          <w:rFonts w:asciiTheme="minorHAnsi" w:hAnsiTheme="minorHAnsi" w:cs="Calibri"/>
          <w:lang w:val="it-IT"/>
        </w:rPr>
        <w:t>.</w:t>
      </w:r>
    </w:p>
    <w:p w14:paraId="08F41F28" w14:textId="77777777" w:rsidR="00424CD5" w:rsidRDefault="00424CD5" w:rsidP="00424CD5">
      <w:pPr>
        <w:pStyle w:val="sche3"/>
        <w:widowControl/>
        <w:overflowPunct/>
        <w:autoSpaceDE/>
        <w:autoSpaceDN/>
        <w:adjustRightInd/>
        <w:spacing w:before="240" w:after="240"/>
        <w:rPr>
          <w:rFonts w:asciiTheme="minorHAnsi" w:hAnsiTheme="minorHAnsi" w:cs="Calibri"/>
          <w:lang w:val="it-IT"/>
        </w:rPr>
      </w:pPr>
    </w:p>
    <w:p w14:paraId="3E56BCBB" w14:textId="77777777" w:rsidR="00813D5F" w:rsidRPr="006C5C9D" w:rsidRDefault="00813D5F" w:rsidP="00813D5F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</w:p>
    <w:p w14:paraId="40D79146" w14:textId="77777777" w:rsidR="003C7918" w:rsidRDefault="00D27499" w:rsidP="00813D5F">
      <w:pPr>
        <w:spacing w:after="0" w:line="240" w:lineRule="auto"/>
        <w:jc w:val="center"/>
        <w:rPr>
          <w:rFonts w:asciiTheme="minorHAnsi" w:hAnsiTheme="minorHAnsi"/>
          <w:b/>
        </w:rPr>
      </w:pPr>
      <w:r w:rsidRPr="006C5C9D">
        <w:rPr>
          <w:rFonts w:asciiTheme="minorHAnsi" w:hAnsiTheme="minorHAnsi"/>
          <w:b/>
        </w:rPr>
        <w:t xml:space="preserve">In merito al possesso dei </w:t>
      </w:r>
      <w:r w:rsidR="008C7BE7" w:rsidRPr="006C5C9D">
        <w:rPr>
          <w:rFonts w:asciiTheme="minorHAnsi" w:hAnsiTheme="minorHAnsi"/>
          <w:b/>
        </w:rPr>
        <w:t>REQUISITI DI ORDINE GENERALE</w:t>
      </w:r>
      <w:r w:rsidR="003C7918">
        <w:rPr>
          <w:rFonts w:asciiTheme="minorHAnsi" w:hAnsiTheme="minorHAnsi"/>
          <w:b/>
        </w:rPr>
        <w:t xml:space="preserve"> </w:t>
      </w:r>
    </w:p>
    <w:p w14:paraId="2093270E" w14:textId="26E3A716" w:rsidR="00813D5F" w:rsidRPr="006C5C9D" w:rsidRDefault="003C7918" w:rsidP="00813D5F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b/>
        </w:rPr>
        <w:t>DICHIARA</w:t>
      </w:r>
    </w:p>
    <w:p w14:paraId="484E04C0" w14:textId="77777777" w:rsidR="00813D5F" w:rsidRPr="006C5C9D" w:rsidRDefault="00813D5F" w:rsidP="00813D5F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74190A38" w14:textId="77777777" w:rsidR="00813D5F" w:rsidRPr="006C5C9D" w:rsidRDefault="00813D5F" w:rsidP="00813D5F">
      <w:pPr>
        <w:pStyle w:val="Rientrocorpodeltesto2"/>
        <w:ind w:left="284" w:hanging="284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7577E490" w14:textId="7702B04C" w:rsidR="00424CD5" w:rsidRPr="00424CD5" w:rsidRDefault="00424CD5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pacing w:val="-4"/>
          <w:sz w:val="20"/>
          <w:szCs w:val="20"/>
        </w:rPr>
      </w:pPr>
      <w:r w:rsidRPr="00424CD5">
        <w:rPr>
          <w:rFonts w:asciiTheme="minorHAnsi" w:hAnsiTheme="minorHAnsi" w:cs="Calibri"/>
          <w:spacing w:val="-4"/>
          <w:sz w:val="20"/>
          <w:szCs w:val="20"/>
        </w:rPr>
        <w:t xml:space="preserve">di essere pienamente capace a contrarre anche con la Pubblica Amministrazione ed in particolare l'inesistenza di condanne penali che comportino la perdita o la sospensione di tale capacità, o sentenze dichiarative di interdizione, inabilitazione o fallimento e che non sono in corso a proprio carico procedure per la dichiarazione di alcuni di tali stati; </w:t>
      </w:r>
    </w:p>
    <w:p w14:paraId="1388660C" w14:textId="77777777" w:rsidR="00424CD5" w:rsidRPr="00424CD5" w:rsidRDefault="00424CD5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pacing w:val="-4"/>
          <w:sz w:val="20"/>
          <w:szCs w:val="20"/>
        </w:rPr>
      </w:pPr>
      <w:r w:rsidRPr="00424CD5">
        <w:rPr>
          <w:rFonts w:asciiTheme="minorHAnsi" w:hAnsiTheme="minorHAnsi" w:cs="Calibri"/>
          <w:spacing w:val="-4"/>
          <w:sz w:val="20"/>
          <w:szCs w:val="20"/>
        </w:rPr>
        <w:t>di non essere in condizioni di morosità nei confronti di FER s.r.l. o della Regione Emilia Romagna ovvero che non sia pendente contenzioso fra il partecipante e i suddetti Enti;</w:t>
      </w:r>
    </w:p>
    <w:p w14:paraId="388629DD" w14:textId="3D324EF1" w:rsidR="00424CD5" w:rsidRPr="00424CD5" w:rsidRDefault="00424CD5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pacing w:val="-4"/>
          <w:sz w:val="20"/>
          <w:szCs w:val="20"/>
        </w:rPr>
      </w:pPr>
      <w:r w:rsidRPr="00424CD5">
        <w:rPr>
          <w:rFonts w:asciiTheme="minorHAnsi" w:hAnsiTheme="minorHAnsi" w:cs="Calibri"/>
          <w:spacing w:val="-4"/>
          <w:sz w:val="20"/>
          <w:szCs w:val="20"/>
        </w:rPr>
        <w:t xml:space="preserve">di non versare in stato di insolvenza o di dissesto e che non sono in corso nei loro confronti le suindicate procedure (per i soli concorrenti assoggettabili alle procedure di cui al R.D. 16 marzo 1942, n. 267 recante le norme relative alla disciplina del fallimento, del concordato preventivo, dell'amministrazione controllata e della liquidazione coatta amministrativa) e successive modificazioni; </w:t>
      </w:r>
    </w:p>
    <w:p w14:paraId="6A87CC22" w14:textId="441B517A" w:rsidR="00813D5F" w:rsidRPr="006C5C9D" w:rsidRDefault="00813D5F" w:rsidP="0059598E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6C5C9D">
        <w:rPr>
          <w:rFonts w:asciiTheme="minorHAnsi" w:hAnsiTheme="minorHAnsi" w:cs="Calibri"/>
          <w:sz w:val="20"/>
          <w:szCs w:val="20"/>
        </w:rPr>
        <w:t xml:space="preserve">per quanto a propria conoscenza, che </w:t>
      </w:r>
      <w:r w:rsidRPr="006C5C9D">
        <w:rPr>
          <w:rFonts w:asciiTheme="minorHAnsi" w:hAnsiTheme="minorHAnsi" w:cs="Calibri"/>
          <w:b/>
          <w:sz w:val="20"/>
          <w:szCs w:val="20"/>
        </w:rPr>
        <w:t xml:space="preserve">non sussistono relazioni di parentela o affinità, </w:t>
      </w:r>
      <w:r w:rsidRPr="006C5C9D">
        <w:rPr>
          <w:rFonts w:asciiTheme="minorHAnsi" w:hAnsiTheme="minorHAnsi" w:cs="Calibri"/>
          <w:sz w:val="20"/>
          <w:szCs w:val="20"/>
        </w:rPr>
        <w:t>entro il quarto grado tra i titolari, gli amministratori i soci e i dipendenti dell’impresa e i dipendenti della Stazione Appaltante ai sensi dell’art. 1, comma 9, Lett. E, Legge 190/12;</w:t>
      </w:r>
    </w:p>
    <w:p w14:paraId="76AF2185" w14:textId="77777777" w:rsidR="00813D5F" w:rsidRPr="006C5C9D" w:rsidRDefault="00813D5F" w:rsidP="0059598E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6C5C9D">
        <w:rPr>
          <w:rFonts w:asciiTheme="minorHAnsi" w:hAnsiTheme="minorHAnsi" w:cs="Calibri"/>
          <w:sz w:val="20"/>
          <w:szCs w:val="20"/>
        </w:rPr>
        <w:t xml:space="preserve">per quanto a propria conoscenza, che </w:t>
      </w:r>
      <w:r w:rsidRPr="006C5C9D">
        <w:rPr>
          <w:rFonts w:asciiTheme="minorHAnsi" w:hAnsiTheme="minorHAnsi" w:cs="Calibri"/>
          <w:b/>
          <w:sz w:val="20"/>
          <w:szCs w:val="20"/>
        </w:rPr>
        <w:t xml:space="preserve">non sussistono vincoli di lavoro o professionali </w:t>
      </w:r>
      <w:r w:rsidRPr="006C5C9D">
        <w:rPr>
          <w:rFonts w:asciiTheme="minorHAnsi" w:hAnsiTheme="minorHAnsi" w:cs="Calibri"/>
          <w:sz w:val="20"/>
          <w:szCs w:val="20"/>
        </w:rPr>
        <w:t>in corso o riferibili ai due anni precedenti con gli amministratori e i responsabili delle Unità Organizzative della Stazione Appaltante ai sensi dell’art. 1, comma 9, Lett. F, Legge 190/12;</w:t>
      </w:r>
    </w:p>
    <w:p w14:paraId="37A5DE1B" w14:textId="77777777" w:rsidR="00813D5F" w:rsidRPr="006C5C9D" w:rsidRDefault="00813D5F" w:rsidP="00813D5F">
      <w:pPr>
        <w:pStyle w:val="Paragrafoelenco"/>
        <w:ind w:left="1068" w:right="-425"/>
        <w:rPr>
          <w:rFonts w:asciiTheme="minorHAnsi" w:hAnsiTheme="minorHAnsi" w:cs="Calibri"/>
          <w:b/>
        </w:rPr>
      </w:pPr>
    </w:p>
    <w:p w14:paraId="45704136" w14:textId="6F98ECBA" w:rsidR="00813D5F" w:rsidRPr="006C5C9D" w:rsidRDefault="00813D5F" w:rsidP="00813D5F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6C5C9D">
        <w:rPr>
          <w:rFonts w:asciiTheme="minorHAnsi" w:hAnsiTheme="minorHAnsi" w:cs="Calibri"/>
          <w:b/>
        </w:rPr>
        <w:t>DICHIARA ALTRES</w:t>
      </w:r>
      <w:r w:rsidR="0052694B">
        <w:rPr>
          <w:rFonts w:asciiTheme="minorHAnsi" w:hAnsiTheme="minorHAnsi" w:cs="Calibri"/>
          <w:b/>
        </w:rPr>
        <w:t>Ì</w:t>
      </w:r>
    </w:p>
    <w:p w14:paraId="7E827C3F" w14:textId="77777777" w:rsidR="00813D5F" w:rsidRPr="006C5C9D" w:rsidRDefault="00813D5F" w:rsidP="00813D5F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14:paraId="0E59491B" w14:textId="77777777" w:rsidR="00424CD5" w:rsidRPr="00424CD5" w:rsidRDefault="00424CD5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</w:rPr>
      </w:pPr>
      <w:r w:rsidRPr="00424CD5">
        <w:rPr>
          <w:rFonts w:asciiTheme="minorHAnsi" w:hAnsiTheme="minorHAnsi" w:cs="Calibri"/>
          <w:sz w:val="20"/>
        </w:rPr>
        <w:t>di conoscere ed accettare incondizionatamente tutte le condizioni e prescrizioni del presente avviso (e relativi allegati) e delle fonti normative ivi richiamate, delle specifiche tecniche ed urbanistiche relative all'immobile posto in vendita;</w:t>
      </w:r>
    </w:p>
    <w:p w14:paraId="127DD695" w14:textId="668F5710" w:rsidR="00424CD5" w:rsidRPr="00424CD5" w:rsidRDefault="00424CD5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</w:rPr>
      </w:pPr>
      <w:r w:rsidRPr="00424CD5">
        <w:rPr>
          <w:rFonts w:asciiTheme="minorHAnsi" w:hAnsiTheme="minorHAnsi" w:cs="Calibri"/>
          <w:sz w:val="20"/>
        </w:rPr>
        <w:t>di impegnarsi a prendere in godimento l'immobile, in caso di assegnazione, nello stato di fatto e diritto in cui viene posto in concessione, come visto e piaciuto, a corpo e non a misura, per cui eventuali disparità di superfici precedentemente descritte, non daranno diritto ad integrazione di superficie e a riduzione di prezzo; con ogni inerente diritto, attivo e passivo, azione, ragione, comprese eventuali servitù attive e passive, apparenti e non apparenti se e come legalmente esi</w:t>
      </w:r>
      <w:r w:rsidR="00E7660A">
        <w:rPr>
          <w:rFonts w:asciiTheme="minorHAnsi" w:hAnsiTheme="minorHAnsi" w:cs="Calibri"/>
          <w:sz w:val="20"/>
        </w:rPr>
        <w:t>stenti;</w:t>
      </w:r>
    </w:p>
    <w:p w14:paraId="009DD186" w14:textId="7DBA33B5" w:rsidR="00424CD5" w:rsidRPr="00424CD5" w:rsidRDefault="00BA1E3B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d</w:t>
      </w:r>
      <w:r w:rsidR="00424CD5" w:rsidRPr="00424CD5">
        <w:rPr>
          <w:rFonts w:asciiTheme="minorHAnsi" w:hAnsiTheme="minorHAnsi" w:cs="Calibri"/>
          <w:sz w:val="20"/>
        </w:rPr>
        <w:t xml:space="preserve">i </w:t>
      </w:r>
      <w:r w:rsidR="00E7660A">
        <w:rPr>
          <w:rFonts w:asciiTheme="minorHAnsi" w:hAnsiTheme="minorHAnsi" w:cs="Calibri"/>
          <w:sz w:val="20"/>
        </w:rPr>
        <w:t>essere consapevole ed accettare che</w:t>
      </w:r>
      <w:r w:rsidR="00424CD5" w:rsidRPr="00424CD5">
        <w:rPr>
          <w:rFonts w:asciiTheme="minorHAnsi" w:hAnsiTheme="minorHAnsi" w:cs="Calibri"/>
          <w:sz w:val="20"/>
        </w:rPr>
        <w:t xml:space="preserve"> nessuna contestazione o riserva potrà essere avanzata </w:t>
      </w:r>
      <w:r w:rsidR="00E7660A">
        <w:rPr>
          <w:rFonts w:asciiTheme="minorHAnsi" w:hAnsiTheme="minorHAnsi" w:cs="Calibri"/>
          <w:sz w:val="20"/>
        </w:rPr>
        <w:t>a FER s.r.l.</w:t>
      </w:r>
      <w:r w:rsidR="00424CD5" w:rsidRPr="00424CD5">
        <w:rPr>
          <w:rFonts w:asciiTheme="minorHAnsi" w:hAnsiTheme="minorHAnsi" w:cs="Calibri"/>
          <w:sz w:val="20"/>
        </w:rPr>
        <w:t xml:space="preserve"> per vizi dell'immobile di qualsiasi natura e/o origine che dovessero manifestarsi e/o essere accertati successivamente alla data di presentazione dell'offerta compresa l’ipotesi di immobile occupato</w:t>
      </w:r>
      <w:r w:rsidR="00E7660A">
        <w:rPr>
          <w:rFonts w:asciiTheme="minorHAnsi" w:hAnsiTheme="minorHAnsi" w:cs="Calibri"/>
          <w:sz w:val="20"/>
        </w:rPr>
        <w:t xml:space="preserve"> da cose o persone senza titolo;</w:t>
      </w:r>
    </w:p>
    <w:p w14:paraId="417BA86B" w14:textId="2A09AD3D" w:rsidR="00424CD5" w:rsidRPr="00424CD5" w:rsidRDefault="00BA1E3B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d</w:t>
      </w:r>
      <w:r w:rsidR="00E7660A" w:rsidRPr="00424CD5">
        <w:rPr>
          <w:rFonts w:asciiTheme="minorHAnsi" w:hAnsiTheme="minorHAnsi" w:cs="Calibri"/>
          <w:sz w:val="20"/>
        </w:rPr>
        <w:t xml:space="preserve">i </w:t>
      </w:r>
      <w:r w:rsidR="00E7660A">
        <w:rPr>
          <w:rFonts w:asciiTheme="minorHAnsi" w:hAnsiTheme="minorHAnsi" w:cs="Calibri"/>
          <w:sz w:val="20"/>
        </w:rPr>
        <w:t>essere consapevole ed accettare che l</w:t>
      </w:r>
      <w:r w:rsidR="00424CD5" w:rsidRPr="00424CD5">
        <w:rPr>
          <w:rFonts w:asciiTheme="minorHAnsi" w:hAnsiTheme="minorHAnsi" w:cs="Calibri"/>
          <w:sz w:val="20"/>
        </w:rPr>
        <w:t>'esistenza di eventuali vizi, oneri di qualsiasi genere ivi compresi a titolo esemplificativo e non esaustivo quelli urbanistici, anche se occulti e non evidenziati non potranno dar luogo ad alcun risarcimento, indennità o riduzione del prezzo</w:t>
      </w:r>
      <w:r w:rsidR="00E7660A">
        <w:rPr>
          <w:rFonts w:asciiTheme="minorHAnsi" w:hAnsiTheme="minorHAnsi" w:cs="Calibri"/>
          <w:sz w:val="20"/>
        </w:rPr>
        <w:t>;</w:t>
      </w:r>
      <w:r w:rsidR="00424CD5" w:rsidRPr="00424CD5">
        <w:rPr>
          <w:rFonts w:asciiTheme="minorHAnsi" w:hAnsiTheme="minorHAnsi" w:cs="Calibri"/>
          <w:sz w:val="20"/>
        </w:rPr>
        <w:t xml:space="preserve"> </w:t>
      </w:r>
    </w:p>
    <w:p w14:paraId="3FF8E731" w14:textId="6A2AA50E" w:rsidR="00424CD5" w:rsidRPr="00424CD5" w:rsidRDefault="00BA1E3B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d</w:t>
      </w:r>
      <w:r w:rsidR="00424CD5" w:rsidRPr="00424CD5">
        <w:rPr>
          <w:rFonts w:asciiTheme="minorHAnsi" w:hAnsiTheme="minorHAnsi" w:cs="Calibri"/>
          <w:sz w:val="20"/>
        </w:rPr>
        <w:t>i accettare ed essere consapevole che gli oneri relativi all'eventuale mutamento della destinazione d'uso sono a carico del sub-concessionario, così come l’ottenimento di eventuali autorizzazioni, permessi, certificazioni di sicurezza o idoneità, pareri e connessi oneri sia in materia di abitabilità che di esercizio dell’attività nel bene da assegnare saranno a carico del sub-concessionario ai sensi dell’art. 9, comma 5 del Regolamento;</w:t>
      </w:r>
    </w:p>
    <w:p w14:paraId="4ACA0B55" w14:textId="1E93D632" w:rsidR="00424CD5" w:rsidRPr="00424CD5" w:rsidRDefault="00BA1E3B" w:rsidP="00424CD5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d</w:t>
      </w:r>
      <w:r w:rsidR="00424CD5" w:rsidRPr="00424CD5">
        <w:rPr>
          <w:rFonts w:asciiTheme="minorHAnsi" w:hAnsiTheme="minorHAnsi" w:cs="Calibri"/>
          <w:sz w:val="20"/>
        </w:rPr>
        <w:t>i accettare espressamente ed incondizionatamente tutte le norme, condizioni e clausole riportate nella Documentazione relativa alla procedura di cui trattasi;</w:t>
      </w:r>
    </w:p>
    <w:p w14:paraId="33033A75" w14:textId="77777777" w:rsidR="00E7660A" w:rsidRDefault="00424CD5" w:rsidP="00E7660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</w:rPr>
      </w:pPr>
      <w:r w:rsidRPr="00E7660A">
        <w:rPr>
          <w:rFonts w:asciiTheme="minorHAnsi" w:hAnsiTheme="minorHAnsi" w:cs="Calibri"/>
          <w:sz w:val="20"/>
        </w:rPr>
        <w:lastRenderedPageBreak/>
        <w:t>di avere nel complesso preso conoscenza di tutte le circostanze generali, particolari e locali, nessuna esclusa ed eccettuata, che possono avere influito o influire sulla determinazione della propria offerta;</w:t>
      </w:r>
    </w:p>
    <w:p w14:paraId="48BC9578" w14:textId="1CE0ABD3" w:rsidR="00E7660A" w:rsidRPr="00E7660A" w:rsidRDefault="00E7660A" w:rsidP="00E7660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Calibri"/>
          <w:sz w:val="20"/>
        </w:rPr>
      </w:pPr>
      <w:r w:rsidRPr="00E7660A">
        <w:rPr>
          <w:rFonts w:asciiTheme="minorHAnsi" w:hAnsiTheme="minorHAnsi" w:cs="Calibri"/>
          <w:sz w:val="20"/>
        </w:rPr>
        <w:t>di essere consapevole ed accettare che la sottoscrizione dell’atto di concessione non comporterà la cessione o rinuncia da parte della Regione Emilia Romagna dei propri diritti e poteri di autotutela esecutiva, coattiva e sanzionatoria nonché di ogni altra tutela giurisdizionale e che, in caso di spoglio ovvero di limitazione o turbativa del possesso delle aree facenti parte della consistenza ferroviaria di proprietà regionale, alla FER s.r.l. è demandato il potere connesso alle attività di accertamento della corretta esecuzione e di revoca dell’autorizzazione e della convenzione</w:t>
      </w:r>
      <w:r w:rsidR="00BA1E3B">
        <w:rPr>
          <w:rFonts w:asciiTheme="minorHAnsi" w:hAnsiTheme="minorHAnsi" w:cs="Calibri"/>
          <w:sz w:val="20"/>
        </w:rPr>
        <w:t>;</w:t>
      </w:r>
    </w:p>
    <w:p w14:paraId="6EE56F99" w14:textId="2022358C" w:rsidR="00813D5F" w:rsidRPr="006C5C9D" w:rsidRDefault="00813D5F" w:rsidP="00813D5F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="Calibri"/>
          <w:sz w:val="20"/>
        </w:rPr>
      </w:pPr>
      <w:r w:rsidRPr="006C5C9D">
        <w:rPr>
          <w:rFonts w:asciiTheme="minorHAnsi" w:hAnsiTheme="minorHAnsi" w:cs="Calibri"/>
          <w:sz w:val="20"/>
        </w:rPr>
        <w:t xml:space="preserve">di essere informato e di accettare che ai sensi e per gli effetti di cui all’art. 13 del D.lgs. 196/03 e </w:t>
      </w:r>
      <w:proofErr w:type="spellStart"/>
      <w:r w:rsidRPr="006C5C9D">
        <w:rPr>
          <w:rFonts w:asciiTheme="minorHAnsi" w:hAnsiTheme="minorHAnsi" w:cs="Calibri"/>
          <w:sz w:val="20"/>
        </w:rPr>
        <w:t>s.m.i.</w:t>
      </w:r>
      <w:proofErr w:type="spellEnd"/>
      <w:r w:rsidRPr="006C5C9D">
        <w:rPr>
          <w:rFonts w:asciiTheme="minorHAnsi" w:hAnsiTheme="minorHAnsi" w:cs="Calibri"/>
          <w:sz w:val="20"/>
        </w:rPr>
        <w:t>, i dati personali raccolti saranno trattati, anche con strumenti informatici, nell’ambito del procedimento per il quale la presente dichiarazione viene resa;</w:t>
      </w:r>
    </w:p>
    <w:p w14:paraId="72F74461" w14:textId="28DA0CE2" w:rsidR="00813D5F" w:rsidRPr="006C5C9D" w:rsidRDefault="00813D5F" w:rsidP="00813D5F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="Calibri"/>
          <w:sz w:val="20"/>
        </w:rPr>
      </w:pPr>
      <w:r w:rsidRPr="006C5C9D">
        <w:rPr>
          <w:rFonts w:asciiTheme="minorHAnsi" w:hAnsiTheme="minorHAnsi" w:cs="Calibri"/>
          <w:sz w:val="20"/>
        </w:rPr>
        <w:t>di essere informato e di accettare che saranno effettuati controlli sulla veridicità della presente dichiarazione mediante richiesta dei dati relativi attestati alle amministrazioni/istituzioni competenti ai sensi dell’art. 71 del D.P.R. 445/2000 oppure mediante richiesta del certificato/documento attestante quanto dichiarato;</w:t>
      </w:r>
    </w:p>
    <w:p w14:paraId="13072A90" w14:textId="502D0D0C" w:rsidR="00C57BEB" w:rsidRDefault="00813D5F" w:rsidP="00FE69C1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Calibri"/>
          <w:sz w:val="20"/>
        </w:rPr>
      </w:pPr>
      <w:r w:rsidRPr="006C5C9D">
        <w:rPr>
          <w:rFonts w:asciiTheme="minorHAnsi" w:hAnsiTheme="minorHAnsi" w:cs="Calibri"/>
          <w:sz w:val="20"/>
        </w:rPr>
        <w:t xml:space="preserve">per quanto riguarda il contenuto della presente dichiarazioni, trattandosi di dati sensibili, ai sensi degli articoli 20, 21 e 22, del decreto legislativo 30 giugno 2003, n. 196 e </w:t>
      </w:r>
      <w:proofErr w:type="spellStart"/>
      <w:r w:rsidRPr="006C5C9D">
        <w:rPr>
          <w:rFonts w:asciiTheme="minorHAnsi" w:hAnsiTheme="minorHAnsi" w:cs="Calibri"/>
          <w:sz w:val="20"/>
        </w:rPr>
        <w:t>s.m.i.</w:t>
      </w:r>
      <w:proofErr w:type="spellEnd"/>
      <w:r w:rsidRPr="006C5C9D">
        <w:rPr>
          <w:rFonts w:asciiTheme="minorHAnsi" w:hAnsiTheme="minorHAnsi" w:cs="Calibri"/>
          <w:sz w:val="20"/>
        </w:rPr>
        <w:t>, per quanto occorra, ferme restando le esenzioni dagli obblighi di notifica e di acquisizione del consenso, il sottoscritto autorizza il trattamento dei dati di cui alla presente dichiarazione ai fini della partecipazione alla presente procedura di gara, dei procedimenti amministrativi connessi e conseguenti nonché degli eventuali procedimenti giurisdizionali conseguenti e ne autorizza la comunicazione ai funzionari e agli incaricati della stazione appaltante e agli eventuali contro interessati che ne facciano richiesta motivata.</w:t>
      </w:r>
      <w:r w:rsidR="00E1401A">
        <w:rPr>
          <w:rFonts w:asciiTheme="minorHAnsi" w:hAnsiTheme="minorHAnsi" w:cs="Calibri"/>
          <w:sz w:val="20"/>
        </w:rPr>
        <w:t xml:space="preserve"> A tal proposito il concorrente</w:t>
      </w:r>
    </w:p>
    <w:p w14:paraId="01F3CD91" w14:textId="77777777" w:rsidR="00813D5F" w:rsidRPr="006C5C9D" w:rsidRDefault="00813D5F" w:rsidP="00813D5F">
      <w:pPr>
        <w:pStyle w:val="Rientrocorpodeltesto2"/>
        <w:spacing w:before="120" w:after="120"/>
        <w:ind w:left="284" w:hanging="284"/>
        <w:jc w:val="center"/>
        <w:rPr>
          <w:rFonts w:asciiTheme="minorHAnsi" w:hAnsiTheme="minorHAnsi" w:cs="Calibri"/>
          <w:b/>
          <w:sz w:val="20"/>
          <w:szCs w:val="20"/>
        </w:rPr>
      </w:pPr>
      <w:r w:rsidRPr="006C5C9D">
        <w:rPr>
          <w:rFonts w:asciiTheme="minorHAnsi" w:hAnsiTheme="minorHAnsi" w:cs="Calibri"/>
          <w:b/>
          <w:sz w:val="20"/>
          <w:szCs w:val="20"/>
        </w:rPr>
        <w:t>DICHIARA INFINE</w:t>
      </w:r>
    </w:p>
    <w:p w14:paraId="0121F445" w14:textId="13FD25B3" w:rsidR="00813D5F" w:rsidRPr="006C5C9D" w:rsidRDefault="00813D5F" w:rsidP="00813D5F">
      <w:pPr>
        <w:pStyle w:val="Rientrocorpodeltesto2"/>
        <w:spacing w:line="360" w:lineRule="auto"/>
        <w:ind w:left="0"/>
        <w:rPr>
          <w:rFonts w:asciiTheme="minorHAnsi" w:hAnsiTheme="minorHAnsi" w:cs="Calibri"/>
          <w:sz w:val="20"/>
          <w:szCs w:val="20"/>
        </w:rPr>
      </w:pPr>
      <w:r w:rsidRPr="006C5C9D">
        <w:rPr>
          <w:rFonts w:asciiTheme="minorHAnsi" w:hAnsiTheme="minorHAnsi" w:cs="Calibri"/>
          <w:sz w:val="20"/>
          <w:szCs w:val="20"/>
        </w:rPr>
        <w:t xml:space="preserve">che la presente dichiarazione è composta da numero ______ pagine ed è stata sottoscritta in ogni foglio in data </w:t>
      </w:r>
      <w:r w:rsidR="0059598E">
        <w:rPr>
          <w:rFonts w:asciiTheme="minorHAnsi" w:hAnsiTheme="minorHAnsi" w:cs="Calibri"/>
          <w:sz w:val="20"/>
          <w:szCs w:val="20"/>
        </w:rPr>
        <w:t>___/____/_________</w:t>
      </w:r>
      <w:proofErr w:type="gramStart"/>
      <w:r w:rsidR="0059598E">
        <w:rPr>
          <w:rFonts w:asciiTheme="minorHAnsi" w:hAnsiTheme="minorHAnsi" w:cs="Calibri"/>
          <w:sz w:val="20"/>
          <w:szCs w:val="20"/>
        </w:rPr>
        <w:t>_</w:t>
      </w:r>
      <w:r w:rsidRPr="006C5C9D">
        <w:rPr>
          <w:rFonts w:asciiTheme="minorHAnsi" w:hAnsiTheme="minorHAnsi" w:cs="Calibri"/>
          <w:sz w:val="20"/>
          <w:szCs w:val="20"/>
        </w:rPr>
        <w:t xml:space="preserve"> .</w:t>
      </w:r>
      <w:proofErr w:type="gramEnd"/>
    </w:p>
    <w:p w14:paraId="5C564F5B" w14:textId="77777777" w:rsidR="00813D5F" w:rsidRPr="006C5C9D" w:rsidRDefault="00813D5F" w:rsidP="00813D5F">
      <w:pPr>
        <w:spacing w:after="120" w:line="240" w:lineRule="auto"/>
        <w:jc w:val="center"/>
        <w:rPr>
          <w:rFonts w:asciiTheme="minorHAnsi" w:hAnsiTheme="minorHAnsi" w:cs="Calibri"/>
          <w:sz w:val="20"/>
          <w:szCs w:val="20"/>
        </w:rPr>
      </w:pPr>
    </w:p>
    <w:p w14:paraId="762F49A7" w14:textId="3B4030EC" w:rsidR="0095075E" w:rsidRDefault="0059598E" w:rsidP="00924FCA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FIRMA </w:t>
      </w:r>
      <w:r w:rsidR="00813D5F" w:rsidRPr="006C5C9D">
        <w:rPr>
          <w:rFonts w:asciiTheme="minorHAnsi" w:hAnsiTheme="minorHAnsi" w:cs="Calibri"/>
          <w:sz w:val="20"/>
          <w:szCs w:val="20"/>
        </w:rPr>
        <w:t>_________________________________</w:t>
      </w:r>
    </w:p>
    <w:p w14:paraId="0FAD26BF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5CC8FDD7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25BF16BF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2ED8579B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3CA5B451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3C036D8E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6A8EAA2A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7E22F554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1E2AA32F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64C30BBA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29A5CD9E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58CDE137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6D45EB5F" w14:textId="77777777" w:rsidR="0059598E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p w14:paraId="2E638709" w14:textId="77777777" w:rsidR="0059598E" w:rsidRPr="006C5C9D" w:rsidRDefault="0059598E" w:rsidP="00924FCA">
      <w:pPr>
        <w:spacing w:after="0" w:line="240" w:lineRule="auto"/>
        <w:jc w:val="center"/>
        <w:rPr>
          <w:rFonts w:asciiTheme="minorHAnsi" w:hAnsiTheme="minorHAnsi"/>
        </w:rPr>
      </w:pPr>
    </w:p>
    <w:sectPr w:rsidR="0059598E" w:rsidRPr="006C5C9D" w:rsidSect="00BB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BBB" w14:textId="77777777" w:rsidR="00CB139C" w:rsidRDefault="00CB139C" w:rsidP="00813D5F">
      <w:pPr>
        <w:spacing w:after="0" w:line="240" w:lineRule="auto"/>
      </w:pPr>
      <w:r>
        <w:separator/>
      </w:r>
    </w:p>
  </w:endnote>
  <w:endnote w:type="continuationSeparator" w:id="0">
    <w:p w14:paraId="535E764F" w14:textId="77777777" w:rsidR="00CB139C" w:rsidRDefault="00CB139C" w:rsidP="0081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3994" w14:textId="77777777" w:rsidR="008C3B39" w:rsidRDefault="008C3B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0F84" w14:textId="77777777" w:rsidR="00622D36" w:rsidRDefault="00E60662" w:rsidP="00C04AFC">
    <w:pPr>
      <w:pStyle w:val="Pidipagina"/>
      <w:pBdr>
        <w:bottom w:val="single" w:sz="12" w:space="1" w:color="auto"/>
      </w:pBdr>
      <w:spacing w:after="0" w:line="240" w:lineRule="auto"/>
      <w:jc w:val="right"/>
    </w:pPr>
  </w:p>
  <w:p w14:paraId="1CE9291A" w14:textId="6DA63F6F" w:rsidR="00622D36" w:rsidRDefault="001D3A0F" w:rsidP="00C04AFC">
    <w:pPr>
      <w:pStyle w:val="Pidipagina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8454FF">
      <w:rPr>
        <w:noProof/>
      </w:rPr>
      <w:t>4</w:t>
    </w:r>
    <w:r>
      <w:fldChar w:fldCharType="end"/>
    </w:r>
  </w:p>
  <w:p w14:paraId="37DA7E5F" w14:textId="1EB0D02A" w:rsidR="00622D36" w:rsidRDefault="001D3A0F" w:rsidP="0053365C">
    <w:pPr>
      <w:pStyle w:val="Pidipagina"/>
      <w:spacing w:after="240" w:line="240" w:lineRule="auto"/>
      <w:jc w:val="center"/>
    </w:pPr>
    <w:bookmarkStart w:id="0" w:name="_Hlk104359734"/>
    <w:r>
      <w:t xml:space="preserve">FIRMA </w:t>
    </w:r>
    <w:r w:rsidR="00E7660A">
      <w:t xml:space="preserve">(E TIMBRO) </w:t>
    </w:r>
    <w:r>
      <w:t xml:space="preserve">DEL </w:t>
    </w:r>
    <w:r w:rsidR="00E7660A">
      <w:t>PARTECIPANTE</w:t>
    </w:r>
  </w:p>
  <w:p w14:paraId="542ED7A1" w14:textId="77777777" w:rsidR="00622D36" w:rsidRPr="00C04AFC" w:rsidRDefault="001D3A0F" w:rsidP="0053365C">
    <w:pPr>
      <w:pStyle w:val="Pidipagina"/>
      <w:spacing w:after="0" w:line="240" w:lineRule="auto"/>
      <w:jc w:val="center"/>
    </w:pPr>
    <w:r>
      <w:t>--------------------------------------------------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6720" w14:textId="77777777" w:rsidR="008C3B39" w:rsidRDefault="008C3B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C4C7" w14:textId="77777777" w:rsidR="00CB139C" w:rsidRDefault="00CB139C" w:rsidP="00813D5F">
      <w:pPr>
        <w:spacing w:after="0" w:line="240" w:lineRule="auto"/>
      </w:pPr>
      <w:r>
        <w:separator/>
      </w:r>
    </w:p>
  </w:footnote>
  <w:footnote w:type="continuationSeparator" w:id="0">
    <w:p w14:paraId="0154018C" w14:textId="77777777" w:rsidR="00CB139C" w:rsidRDefault="00CB139C" w:rsidP="0081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AECD" w14:textId="77777777" w:rsidR="008C3B39" w:rsidRDefault="008C3B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0C61" w14:textId="44BCEF13" w:rsidR="00B87216" w:rsidRPr="005143D7" w:rsidRDefault="008C3B39" w:rsidP="00B87216">
    <w:pPr>
      <w:spacing w:after="0" w:line="240" w:lineRule="auto"/>
      <w:jc w:val="right"/>
      <w:rPr>
        <w:b/>
      </w:rPr>
    </w:pPr>
    <w:r>
      <w:rPr>
        <w:b/>
      </w:rPr>
      <w:t>ALLEGATO 2 - MODULO</w:t>
    </w:r>
    <w:r w:rsidR="00E7660A">
      <w:rPr>
        <w:b/>
      </w:rPr>
      <w:t xml:space="preserve"> A</w:t>
    </w:r>
    <w:r w:rsidR="00B87216" w:rsidRPr="005143D7">
      <w:rPr>
        <w:b/>
      </w:rPr>
      <w:t xml:space="preserve"> </w:t>
    </w:r>
    <w:r w:rsidR="004E18AB" w:rsidRPr="008C3B39">
      <w:rPr>
        <w:b/>
        <w:bCs/>
      </w:rPr>
      <w:t>DOMANDA DI PARTECIPAZIONE</w:t>
    </w:r>
  </w:p>
  <w:p w14:paraId="5AAAD04F" w14:textId="77777777" w:rsidR="002A0F64" w:rsidRPr="005143D7" w:rsidRDefault="00E60662" w:rsidP="002A0F64">
    <w:pPr>
      <w:spacing w:after="0" w:line="240" w:lineRule="auto"/>
      <w:jc w:val="right"/>
      <w:rPr>
        <w:b/>
      </w:rPr>
    </w:pPr>
  </w:p>
  <w:p w14:paraId="66065644" w14:textId="77777777" w:rsidR="002A0F64" w:rsidRDefault="00E606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C0B4" w14:textId="77777777" w:rsidR="008C3B39" w:rsidRDefault="008C3B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8CF"/>
    <w:multiLevelType w:val="hybridMultilevel"/>
    <w:tmpl w:val="FFBA09F2"/>
    <w:lvl w:ilvl="0" w:tplc="50F07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66473"/>
    <w:multiLevelType w:val="hybridMultilevel"/>
    <w:tmpl w:val="DB4CABF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72D3EAB"/>
    <w:multiLevelType w:val="hybridMultilevel"/>
    <w:tmpl w:val="CC625C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FE1243C"/>
    <w:multiLevelType w:val="hybridMultilevel"/>
    <w:tmpl w:val="8BDCDBA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3C3F9B"/>
    <w:multiLevelType w:val="hybridMultilevel"/>
    <w:tmpl w:val="BF046BDC"/>
    <w:lvl w:ilvl="0" w:tplc="04100011">
      <w:start w:val="1"/>
      <w:numFmt w:val="decimal"/>
      <w:lvlText w:val="%1)"/>
      <w:lvlJc w:val="left"/>
      <w:pPr>
        <w:ind w:left="1845" w:hanging="360"/>
      </w:p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310B3492"/>
    <w:multiLevelType w:val="hybridMultilevel"/>
    <w:tmpl w:val="3EBCFF8E"/>
    <w:lvl w:ilvl="0" w:tplc="C2361822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2BFB"/>
    <w:multiLevelType w:val="hybridMultilevel"/>
    <w:tmpl w:val="DEA63F1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675217"/>
    <w:multiLevelType w:val="hybridMultilevel"/>
    <w:tmpl w:val="B77C846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330F"/>
    <w:multiLevelType w:val="hybridMultilevel"/>
    <w:tmpl w:val="2B2C8724"/>
    <w:lvl w:ilvl="0" w:tplc="29EEE430">
      <w:start w:val="1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3376"/>
    <w:multiLevelType w:val="hybridMultilevel"/>
    <w:tmpl w:val="F4BEE2F8"/>
    <w:lvl w:ilvl="0" w:tplc="8DA466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E5138"/>
    <w:multiLevelType w:val="hybridMultilevel"/>
    <w:tmpl w:val="15D01B0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DF4AB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F60173"/>
    <w:multiLevelType w:val="hybridMultilevel"/>
    <w:tmpl w:val="FFBA09F2"/>
    <w:lvl w:ilvl="0" w:tplc="50F07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2510010">
    <w:abstractNumId w:val="5"/>
  </w:num>
  <w:num w:numId="2" w16cid:durableId="418214924">
    <w:abstractNumId w:val="9"/>
  </w:num>
  <w:num w:numId="3" w16cid:durableId="1499884335">
    <w:abstractNumId w:val="7"/>
  </w:num>
  <w:num w:numId="4" w16cid:durableId="1503426115">
    <w:abstractNumId w:val="11"/>
  </w:num>
  <w:num w:numId="5" w16cid:durableId="801340822">
    <w:abstractNumId w:val="12"/>
  </w:num>
  <w:num w:numId="6" w16cid:durableId="1922136093">
    <w:abstractNumId w:val="0"/>
  </w:num>
  <w:num w:numId="7" w16cid:durableId="398285092">
    <w:abstractNumId w:val="2"/>
  </w:num>
  <w:num w:numId="8" w16cid:durableId="2136947297">
    <w:abstractNumId w:val="1"/>
  </w:num>
  <w:num w:numId="9" w16cid:durableId="998775501">
    <w:abstractNumId w:val="4"/>
  </w:num>
  <w:num w:numId="10" w16cid:durableId="354615893">
    <w:abstractNumId w:val="3"/>
  </w:num>
  <w:num w:numId="11" w16cid:durableId="995651430">
    <w:abstractNumId w:val="8"/>
  </w:num>
  <w:num w:numId="12" w16cid:durableId="1974367239">
    <w:abstractNumId w:val="10"/>
  </w:num>
  <w:num w:numId="13" w16cid:durableId="1258053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5F"/>
    <w:rsid w:val="00017F63"/>
    <w:rsid w:val="000A17B0"/>
    <w:rsid w:val="000D3FD2"/>
    <w:rsid w:val="001479FF"/>
    <w:rsid w:val="001648F4"/>
    <w:rsid w:val="0018770B"/>
    <w:rsid w:val="001D3A0F"/>
    <w:rsid w:val="00274056"/>
    <w:rsid w:val="002901A7"/>
    <w:rsid w:val="00292721"/>
    <w:rsid w:val="002A793F"/>
    <w:rsid w:val="002B0511"/>
    <w:rsid w:val="002B2028"/>
    <w:rsid w:val="002C753E"/>
    <w:rsid w:val="002D61A5"/>
    <w:rsid w:val="00313A67"/>
    <w:rsid w:val="00345342"/>
    <w:rsid w:val="003541C4"/>
    <w:rsid w:val="003A034B"/>
    <w:rsid w:val="003A65F0"/>
    <w:rsid w:val="003B3372"/>
    <w:rsid w:val="003C7918"/>
    <w:rsid w:val="00401695"/>
    <w:rsid w:val="00424CD5"/>
    <w:rsid w:val="00437C5B"/>
    <w:rsid w:val="004862B1"/>
    <w:rsid w:val="004A07F6"/>
    <w:rsid w:val="004A2E6E"/>
    <w:rsid w:val="004D57DB"/>
    <w:rsid w:val="004E18AB"/>
    <w:rsid w:val="0051120D"/>
    <w:rsid w:val="0052694B"/>
    <w:rsid w:val="0054465B"/>
    <w:rsid w:val="00562035"/>
    <w:rsid w:val="0058031F"/>
    <w:rsid w:val="00586E7A"/>
    <w:rsid w:val="0059598E"/>
    <w:rsid w:val="005A3A1D"/>
    <w:rsid w:val="005C3CA0"/>
    <w:rsid w:val="00633D73"/>
    <w:rsid w:val="00640822"/>
    <w:rsid w:val="006833FC"/>
    <w:rsid w:val="00691F4E"/>
    <w:rsid w:val="006B47D9"/>
    <w:rsid w:val="006B609E"/>
    <w:rsid w:val="006C5C9D"/>
    <w:rsid w:val="006D0E90"/>
    <w:rsid w:val="006E0410"/>
    <w:rsid w:val="00736AC8"/>
    <w:rsid w:val="00766FCA"/>
    <w:rsid w:val="00813D5F"/>
    <w:rsid w:val="00845422"/>
    <w:rsid w:val="008454FF"/>
    <w:rsid w:val="00850449"/>
    <w:rsid w:val="00871542"/>
    <w:rsid w:val="00873964"/>
    <w:rsid w:val="008944F3"/>
    <w:rsid w:val="008A474E"/>
    <w:rsid w:val="008C3B39"/>
    <w:rsid w:val="008C7BE7"/>
    <w:rsid w:val="00907DB7"/>
    <w:rsid w:val="00924FCA"/>
    <w:rsid w:val="00932BD6"/>
    <w:rsid w:val="009A4EAF"/>
    <w:rsid w:val="009B2531"/>
    <w:rsid w:val="009E42C6"/>
    <w:rsid w:val="009F3D2E"/>
    <w:rsid w:val="009F6007"/>
    <w:rsid w:val="00A943B2"/>
    <w:rsid w:val="00AE00A9"/>
    <w:rsid w:val="00B04220"/>
    <w:rsid w:val="00B450CA"/>
    <w:rsid w:val="00B576DC"/>
    <w:rsid w:val="00B87216"/>
    <w:rsid w:val="00BA1E3B"/>
    <w:rsid w:val="00C028B8"/>
    <w:rsid w:val="00C128C7"/>
    <w:rsid w:val="00C5316B"/>
    <w:rsid w:val="00C57BEB"/>
    <w:rsid w:val="00CA453A"/>
    <w:rsid w:val="00CB139C"/>
    <w:rsid w:val="00CE6411"/>
    <w:rsid w:val="00D1617F"/>
    <w:rsid w:val="00D27499"/>
    <w:rsid w:val="00D97445"/>
    <w:rsid w:val="00DC04D5"/>
    <w:rsid w:val="00DD543A"/>
    <w:rsid w:val="00DE5378"/>
    <w:rsid w:val="00E1401A"/>
    <w:rsid w:val="00E33B39"/>
    <w:rsid w:val="00E557A0"/>
    <w:rsid w:val="00E600BB"/>
    <w:rsid w:val="00E60662"/>
    <w:rsid w:val="00E67D76"/>
    <w:rsid w:val="00E7660A"/>
    <w:rsid w:val="00E94472"/>
    <w:rsid w:val="00EA2114"/>
    <w:rsid w:val="00EB21BB"/>
    <w:rsid w:val="00EB3E52"/>
    <w:rsid w:val="00ED3355"/>
    <w:rsid w:val="00F45F0B"/>
    <w:rsid w:val="00FE69C1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5075"/>
  <w15:docId w15:val="{0E675443-9710-45E1-B306-B007164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D5F"/>
    <w:pPr>
      <w:spacing w:after="200" w:line="276" w:lineRule="auto"/>
    </w:pPr>
    <w:rPr>
      <w:rFonts w:ascii="Calibri" w:eastAsia="Calibri" w:hAnsi="Calibri" w:cs="Times New Roman"/>
    </w:rPr>
  </w:style>
  <w:style w:type="paragraph" w:styleId="Titolo4">
    <w:name w:val="heading 4"/>
    <w:basedOn w:val="Normale"/>
    <w:next w:val="Normale"/>
    <w:link w:val="Titolo4Carattere"/>
    <w:rsid w:val="00813D5F"/>
    <w:pPr>
      <w:keepNext/>
      <w:keepLines/>
      <w:spacing w:before="240" w:after="60" w:line="240" w:lineRule="auto"/>
      <w:jc w:val="both"/>
      <w:outlineLvl w:val="3"/>
    </w:pPr>
    <w:rPr>
      <w:rFonts w:ascii="Arial" w:eastAsia="Arial" w:hAnsi="Arial" w:cs="Arial"/>
      <w:b/>
      <w:i/>
      <w:color w:val="00000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13D5F"/>
    <w:rPr>
      <w:rFonts w:ascii="Arial" w:eastAsia="Arial" w:hAnsi="Arial" w:cs="Arial"/>
      <w:b/>
      <w:i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3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D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13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D5F"/>
    <w:rPr>
      <w:rFonts w:ascii="Calibri" w:eastAsia="Calibri" w:hAnsi="Calibri" w:cs="Times New Roman"/>
    </w:rPr>
  </w:style>
  <w:style w:type="paragraph" w:styleId="Testonotadichiusura">
    <w:name w:val="endnote text"/>
    <w:basedOn w:val="Normale"/>
    <w:link w:val="TestonotadichiusuraCarattere"/>
    <w:unhideWhenUsed/>
    <w:rsid w:val="00813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13D5F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semiHidden/>
    <w:unhideWhenUsed/>
    <w:rsid w:val="00813D5F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semiHidden/>
    <w:rsid w:val="00813D5F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13D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813D5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813D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3D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3D5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13D5F"/>
    <w:rPr>
      <w:vertAlign w:val="superscript"/>
    </w:rPr>
  </w:style>
  <w:style w:type="paragraph" w:customStyle="1" w:styleId="regolamento2">
    <w:name w:val="regolamento_2"/>
    <w:basedOn w:val="Normale"/>
    <w:next w:val="Normale"/>
    <w:rsid w:val="00813D5F"/>
    <w:pPr>
      <w:widowControl w:val="0"/>
      <w:tabs>
        <w:tab w:val="left" w:pos="-2127"/>
      </w:tabs>
      <w:spacing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813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13D5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7F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B20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20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202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20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2028"/>
    <w:rPr>
      <w:rFonts w:ascii="Calibri" w:eastAsia="Calibri" w:hAnsi="Calibri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4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4C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6A96-04EE-4113-B37C-E994719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uerriero</dc:creator>
  <cp:lastModifiedBy>Silvia Solera</cp:lastModifiedBy>
  <cp:revision>4</cp:revision>
  <cp:lastPrinted>2022-05-26T14:13:00Z</cp:lastPrinted>
  <dcterms:created xsi:type="dcterms:W3CDTF">2022-05-27T08:44:00Z</dcterms:created>
  <dcterms:modified xsi:type="dcterms:W3CDTF">2022-05-27T10:20:00Z</dcterms:modified>
</cp:coreProperties>
</file>